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B70E" w14:textId="10FB08C3" w:rsidR="00906B7E" w:rsidRDefault="00534F4C" w:rsidP="003F0E5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14:paraId="49AAADA4" w14:textId="098BE148" w:rsidR="00534F4C" w:rsidRDefault="00534F4C" w:rsidP="00534F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1E6254F" wp14:editId="25322D27">
            <wp:extent cx="523875" cy="666750"/>
            <wp:effectExtent l="19050" t="0" r="9525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3d_za_doc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7FC28C1E" w14:textId="564E42B9" w:rsidR="00906B7E" w:rsidRPr="00534F4C" w:rsidRDefault="00534F4C" w:rsidP="00534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DD9">
        <w:rPr>
          <w:rFonts w:ascii="Times New Roman" w:hAnsi="Times New Roman" w:cs="Times New Roman"/>
          <w:b/>
          <w:sz w:val="24"/>
          <w:szCs w:val="24"/>
        </w:rPr>
        <w:t xml:space="preserve">        REPUBLIKA HRVATSKA</w:t>
      </w:r>
      <w:r w:rsidRPr="00412DD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65865ACD" w14:textId="13629C8F" w:rsidR="000A0EA9" w:rsidRPr="002A65D6" w:rsidRDefault="002A65D6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534F4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65D6">
        <w:rPr>
          <w:rFonts w:ascii="Times New Roman" w:eastAsia="Calibri" w:hAnsi="Times New Roman" w:cs="Times New Roman"/>
          <w:b/>
          <w:sz w:val="24"/>
          <w:szCs w:val="24"/>
        </w:rPr>
        <w:t>ŽUPAN</w:t>
      </w:r>
    </w:p>
    <w:p w14:paraId="6E5646B5" w14:textId="7CF124A0" w:rsidR="003F0E5D" w:rsidRPr="000B23E3" w:rsidRDefault="00555BAF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669C4">
        <w:rPr>
          <w:rFonts w:ascii="Times New Roman" w:eastAsia="Calibri" w:hAnsi="Times New Roman" w:cs="Times New Roman"/>
          <w:sz w:val="24"/>
          <w:szCs w:val="24"/>
        </w:rPr>
        <w:t>031-06/19-01/01</w:t>
      </w:r>
      <w:bookmarkStart w:id="0" w:name="_GoBack"/>
      <w:bookmarkEnd w:id="0"/>
    </w:p>
    <w:p w14:paraId="7EE37E98" w14:textId="38B0B9F7" w:rsidR="003F0E5D" w:rsidRPr="000B23E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URBROJ: 2140/01-02-</w:t>
      </w:r>
      <w:r w:rsidR="00C377D6" w:rsidRPr="000B23E3">
        <w:rPr>
          <w:rFonts w:ascii="Times New Roman" w:eastAsia="Calibri" w:hAnsi="Times New Roman" w:cs="Times New Roman"/>
          <w:sz w:val="24"/>
          <w:szCs w:val="24"/>
        </w:rPr>
        <w:t>19-</w:t>
      </w:r>
      <w:r w:rsidR="00B3430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87C7C56" w14:textId="0A1F46A2" w:rsidR="00971C98" w:rsidRPr="000B23E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Krapina</w:t>
      </w:r>
      <w:r w:rsidR="00555BAF" w:rsidRPr="000B23E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FD4ABB">
        <w:rPr>
          <w:rFonts w:ascii="Times New Roman" w:eastAsia="Calibri" w:hAnsi="Times New Roman" w:cs="Times New Roman"/>
          <w:sz w:val="24"/>
          <w:szCs w:val="24"/>
        </w:rPr>
        <w:t>26</w:t>
      </w:r>
      <w:r w:rsidR="00B34301">
        <w:rPr>
          <w:rFonts w:ascii="Times New Roman" w:eastAsia="Calibri" w:hAnsi="Times New Roman" w:cs="Times New Roman"/>
          <w:sz w:val="24"/>
          <w:szCs w:val="24"/>
        </w:rPr>
        <w:t>. ožujka 2019.</w:t>
      </w:r>
    </w:p>
    <w:p w14:paraId="62606393" w14:textId="77777777" w:rsidR="008C33A5" w:rsidRPr="000B23E3" w:rsidRDefault="008C33A5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39D8B" w14:textId="77777777" w:rsidR="00272E5D" w:rsidRPr="000B23E3" w:rsidRDefault="00272E5D" w:rsidP="003F0E5D">
      <w:pPr>
        <w:spacing w:after="0" w:line="240" w:lineRule="auto"/>
        <w:ind w:hanging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A569B" w14:textId="3150C6A8" w:rsidR="00272E5D" w:rsidRPr="000B23E3" w:rsidRDefault="00584EF6" w:rsidP="00584EF6">
      <w:pPr>
        <w:spacing w:after="0" w:line="240" w:lineRule="auto"/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INTERESIRANIM GOSPODARSKIM SUBJE</w:t>
      </w:r>
      <w:r w:rsidR="00BC428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TIMA</w:t>
      </w:r>
    </w:p>
    <w:p w14:paraId="1AF58A19" w14:textId="77777777" w:rsidR="00272E5D" w:rsidRPr="000B23E3" w:rsidRDefault="00272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14:paraId="5C8C8EDA" w14:textId="1F765DB4" w:rsidR="003F0E5D" w:rsidRPr="000B23E3" w:rsidRDefault="00971C98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DA97864" w14:textId="3092C9DC" w:rsidR="003F0E5D" w:rsidRPr="000B23E3" w:rsidRDefault="00971C98" w:rsidP="00272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23E3">
        <w:rPr>
          <w:rFonts w:ascii="Times New Roman" w:hAnsi="Times New Roman" w:cs="Times New Roman"/>
          <w:sz w:val="24"/>
          <w:szCs w:val="24"/>
        </w:rPr>
        <w:tab/>
      </w:r>
      <w:r w:rsidR="003F0E5D" w:rsidRPr="000B23E3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3F0E5D" w:rsidRPr="000B23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22DF7" w:rsidRPr="000B23E3">
        <w:rPr>
          <w:rFonts w:ascii="Times New Roman" w:hAnsi="Times New Roman" w:cs="Times New Roman"/>
          <w:sz w:val="24"/>
          <w:szCs w:val="24"/>
        </w:rPr>
        <w:t xml:space="preserve">Jednostavna nabava </w:t>
      </w:r>
      <w:r w:rsidR="00272E5D" w:rsidRPr="000B23E3">
        <w:rPr>
          <w:rFonts w:ascii="Times New Roman" w:hAnsi="Times New Roman" w:cs="Times New Roman"/>
          <w:sz w:val="24"/>
          <w:szCs w:val="24"/>
        </w:rPr>
        <w:t xml:space="preserve">poštanskih usluga </w:t>
      </w:r>
      <w:r w:rsidR="00A34C72" w:rsidRPr="000B23E3">
        <w:rPr>
          <w:rFonts w:ascii="Times New Roman" w:hAnsi="Times New Roman" w:cs="Times New Roman"/>
          <w:sz w:val="24"/>
          <w:szCs w:val="24"/>
        </w:rPr>
        <w:t>za 2019. godinu</w:t>
      </w:r>
    </w:p>
    <w:p w14:paraId="445EA4D9" w14:textId="5D4AEC94" w:rsidR="006041A8" w:rsidRPr="000B23E3" w:rsidRDefault="00A34C72" w:rsidP="006041A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poziv na dostavu ponuda, upućuje se</w:t>
      </w:r>
    </w:p>
    <w:p w14:paraId="71FC2E37" w14:textId="77777777" w:rsidR="00272E5D" w:rsidRPr="000B23E3" w:rsidRDefault="00272E5D" w:rsidP="00272E5D">
      <w:pPr>
        <w:spacing w:after="0" w:line="240" w:lineRule="auto"/>
        <w:ind w:hanging="993"/>
        <w:rPr>
          <w:rFonts w:ascii="Times New Roman" w:eastAsia="Calibri" w:hAnsi="Times New Roman" w:cs="Times New Roman"/>
          <w:sz w:val="24"/>
          <w:szCs w:val="24"/>
        </w:rPr>
      </w:pPr>
    </w:p>
    <w:p w14:paraId="097C62A2" w14:textId="77777777" w:rsidR="003F0E5D" w:rsidRPr="000B23E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08D37" w14:textId="77777777" w:rsidR="003F0E5D" w:rsidRPr="000B23E3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3E3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77FA4E2C" w14:textId="77777777" w:rsidR="000D169A" w:rsidRPr="000B23E3" w:rsidRDefault="000D169A" w:rsidP="000D169A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61879" w14:textId="77777777" w:rsidR="003F0E5D" w:rsidRPr="000B23E3" w:rsidRDefault="003F0E5D" w:rsidP="006977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135BB38" w14:textId="77777777" w:rsidR="003F0E5D" w:rsidRPr="000B23E3" w:rsidRDefault="003F0E5D" w:rsidP="006977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555BFDFA" w14:textId="77777777" w:rsidR="003F0E5D" w:rsidRPr="000B23E3" w:rsidRDefault="003F0E5D" w:rsidP="006977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14:paraId="452B4739" w14:textId="77777777" w:rsidR="003F0E5D" w:rsidRPr="000B23E3" w:rsidRDefault="003F0E5D" w:rsidP="006977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9" w:history="1">
        <w:r w:rsidRPr="000B23E3">
          <w:rPr>
            <w:rStyle w:val="Hiperveza"/>
            <w:rFonts w:ascii="Times New Roman" w:eastAsia="Calibri" w:hAnsi="Times New Roman" w:cs="Times New Roman"/>
            <w:color w:val="auto"/>
            <w:sz w:val="24"/>
            <w:szCs w:val="24"/>
          </w:rPr>
          <w:t>www.kzz.hr</w:t>
        </w:r>
      </w:hyperlink>
    </w:p>
    <w:p w14:paraId="285822A9" w14:textId="77777777" w:rsidR="003F0E5D" w:rsidRPr="000B23E3" w:rsidRDefault="003F0E5D" w:rsidP="006977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E3">
        <w:rPr>
          <w:rFonts w:ascii="Times New Roman" w:eastAsia="Calibri" w:hAnsi="Times New Roman" w:cs="Times New Roman"/>
          <w:sz w:val="24"/>
          <w:szCs w:val="24"/>
        </w:rPr>
        <w:t>OIB: 20042466298</w:t>
      </w:r>
    </w:p>
    <w:p w14:paraId="583675C6" w14:textId="77777777" w:rsidR="003F0E5D" w:rsidRPr="000B23E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1189A" w14:textId="77777777" w:rsidR="00081CE8" w:rsidRPr="000B23E3" w:rsidRDefault="003F0E5D" w:rsidP="00081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3E3">
        <w:rPr>
          <w:rFonts w:ascii="Times New Roman" w:eastAsia="Calibri" w:hAnsi="Times New Roman" w:cs="Times New Roman"/>
          <w:b/>
          <w:sz w:val="24"/>
          <w:szCs w:val="24"/>
        </w:rPr>
        <w:t xml:space="preserve">Podaci o osobi zaduženoj </w:t>
      </w:r>
      <w:r w:rsidR="00081CE8" w:rsidRPr="000B23E3">
        <w:rPr>
          <w:rFonts w:ascii="Times New Roman" w:eastAsia="Calibri" w:hAnsi="Times New Roman" w:cs="Times New Roman"/>
          <w:b/>
          <w:sz w:val="24"/>
          <w:szCs w:val="24"/>
        </w:rPr>
        <w:t>za komunikaciju s ponuditeljima:</w:t>
      </w:r>
    </w:p>
    <w:p w14:paraId="5895E7D1" w14:textId="77777777" w:rsidR="000D169A" w:rsidRPr="000B23E3" w:rsidRDefault="000D169A" w:rsidP="000D169A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9A676" w14:textId="77777777" w:rsidR="00081CE8" w:rsidRPr="000B23E3" w:rsidRDefault="00555BAF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Upravni odjel za javnu nabavu i EU  fondove</w:t>
      </w:r>
      <w:r w:rsidR="00081CE8" w:rsidRPr="000B23E3">
        <w:rPr>
          <w:rFonts w:ascii="Times New Roman" w:hAnsi="Times New Roman" w:cs="Times New Roman"/>
          <w:sz w:val="24"/>
          <w:szCs w:val="24"/>
        </w:rPr>
        <w:t xml:space="preserve"> – Ljiljana Horvat:</w:t>
      </w:r>
    </w:p>
    <w:p w14:paraId="6EE3C086" w14:textId="4B70BB4D" w:rsidR="00081CE8" w:rsidRPr="000B23E3" w:rsidRDefault="00081CE8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- Telefon: 049/329-258</w:t>
      </w:r>
    </w:p>
    <w:p w14:paraId="325DD5B5" w14:textId="77777777" w:rsidR="00081CE8" w:rsidRPr="000B23E3" w:rsidRDefault="00081CE8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- e-mail: </w:t>
      </w:r>
      <w:hyperlink r:id="rId10" w:history="1">
        <w:r w:rsidRPr="000B23E3">
          <w:rPr>
            <w:rFonts w:ascii="Times New Roman" w:hAnsi="Times New Roman" w:cs="Times New Roman"/>
            <w:sz w:val="24"/>
            <w:szCs w:val="24"/>
            <w:u w:val="single"/>
          </w:rPr>
          <w:t>ljiljana.horvat@kzz.hr</w:t>
        </w:r>
      </w:hyperlink>
    </w:p>
    <w:p w14:paraId="54DC5280" w14:textId="77777777" w:rsidR="00081CE8" w:rsidRPr="000B23E3" w:rsidRDefault="00081CE8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55D8DC" w14:textId="4D862BE7" w:rsidR="00081CE8" w:rsidRPr="000B23E3" w:rsidRDefault="00081CE8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Upravni odjel za opće i zaj</w:t>
      </w:r>
      <w:r w:rsidR="00555BAF" w:rsidRPr="000B23E3">
        <w:rPr>
          <w:rFonts w:ascii="Times New Roman" w:hAnsi="Times New Roman" w:cs="Times New Roman"/>
          <w:sz w:val="24"/>
          <w:szCs w:val="24"/>
        </w:rPr>
        <w:t>edničke poslove –</w:t>
      </w:r>
      <w:r w:rsidR="00A34C72" w:rsidRPr="000B23E3">
        <w:rPr>
          <w:rFonts w:ascii="Times New Roman" w:hAnsi="Times New Roman" w:cs="Times New Roman"/>
          <w:sz w:val="24"/>
          <w:szCs w:val="24"/>
        </w:rPr>
        <w:t xml:space="preserve"> Petra Vrančić Lež</w:t>
      </w:r>
    </w:p>
    <w:p w14:paraId="0C57EAAC" w14:textId="3627D8C9" w:rsidR="00081CE8" w:rsidRPr="000B23E3" w:rsidRDefault="00081CE8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- Telefon: 049/329-</w:t>
      </w:r>
      <w:r w:rsidR="00A34C72" w:rsidRPr="000B23E3">
        <w:rPr>
          <w:rFonts w:ascii="Times New Roman" w:hAnsi="Times New Roman" w:cs="Times New Roman"/>
          <w:sz w:val="24"/>
          <w:szCs w:val="24"/>
        </w:rPr>
        <w:t>253</w:t>
      </w:r>
    </w:p>
    <w:p w14:paraId="23D290F1" w14:textId="770E7EBA" w:rsidR="009016C8" w:rsidRPr="000B23E3" w:rsidRDefault="00555BAF" w:rsidP="00697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- e- mail: </w:t>
      </w:r>
      <w:hyperlink r:id="rId11" w:history="1">
        <w:r w:rsidR="00A34C72" w:rsidRPr="000B23E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etra.vrancic@kzz.hr</w:t>
        </w:r>
      </w:hyperlink>
      <w:r w:rsidR="00A34C72" w:rsidRPr="000B2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F39D3" w14:textId="77777777" w:rsidR="003F0E5D" w:rsidRPr="000B23E3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A5068" w14:textId="77777777" w:rsidR="003F0E5D" w:rsidRPr="000B23E3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3E3"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14:paraId="09EB241B" w14:textId="77777777" w:rsidR="000D169A" w:rsidRPr="000B23E3" w:rsidRDefault="000D169A" w:rsidP="000D169A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811F18" w14:textId="0CC5C523" w:rsidR="008B0C67" w:rsidRPr="000B23E3" w:rsidRDefault="008B0C67" w:rsidP="008B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Predmet nabave su poštanske usluge u unutarnjem i međunarodnom poštanskom prometu sukladno ovome </w:t>
      </w:r>
      <w:r w:rsidR="008B4212">
        <w:rPr>
          <w:rFonts w:ascii="Times New Roman" w:hAnsi="Times New Roman" w:cs="Times New Roman"/>
          <w:sz w:val="24"/>
          <w:szCs w:val="24"/>
        </w:rPr>
        <w:t>Pozivu na dostavu ponude</w:t>
      </w:r>
      <w:r w:rsidRPr="000B23E3">
        <w:rPr>
          <w:rFonts w:ascii="Times New Roman" w:hAnsi="Times New Roman" w:cs="Times New Roman"/>
          <w:sz w:val="24"/>
          <w:szCs w:val="24"/>
        </w:rPr>
        <w:t xml:space="preserve"> i Troškovniku</w:t>
      </w:r>
      <w:r w:rsidR="008B4212">
        <w:rPr>
          <w:rFonts w:ascii="Times New Roman" w:hAnsi="Times New Roman" w:cs="Times New Roman"/>
          <w:sz w:val="24"/>
          <w:szCs w:val="24"/>
        </w:rPr>
        <w:t>, a</w:t>
      </w:r>
      <w:r w:rsidR="00B7793F" w:rsidRPr="000B23E3">
        <w:rPr>
          <w:rFonts w:ascii="Times New Roman" w:hAnsi="Times New Roman" w:cs="Times New Roman"/>
          <w:sz w:val="24"/>
          <w:szCs w:val="24"/>
        </w:rPr>
        <w:t xml:space="preserve"> koje obuhvaćaju postupanje s poštanskim pošiljkama od strane davatelja poštanskih usluga, a osobito prijam, usmjeravanje, prijenos i uručenje poštanskih pošiljka u unutarnjem i međunarodnom prometu. </w:t>
      </w:r>
    </w:p>
    <w:p w14:paraId="25E1113D" w14:textId="77777777" w:rsidR="001F28A5" w:rsidRDefault="001F28A5" w:rsidP="008B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E3549" w14:textId="652711BA" w:rsidR="00B7793F" w:rsidRPr="000B23E3" w:rsidRDefault="00B7793F" w:rsidP="008B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Ponuditelj se obvezuje poštanske usluge koje se nabavljaju obavljati sukladno uvjetima iz ovog Poziva na dostavu ponude, uvjetima propisanim Zakonom o poštanskim uslugama („Narodne novine“, broj </w:t>
      </w:r>
      <w:r w:rsidR="0091078E" w:rsidRPr="000B23E3">
        <w:rPr>
          <w:rFonts w:ascii="Times New Roman" w:hAnsi="Times New Roman" w:cs="Times New Roman"/>
          <w:sz w:val="24"/>
          <w:szCs w:val="24"/>
        </w:rPr>
        <w:t>144/12., 153/13. i 78/15.) podzakonskim propisima donesenim temeljem Zakona o poštanskim uslugama</w:t>
      </w:r>
      <w:r w:rsidR="008B4212">
        <w:rPr>
          <w:rFonts w:ascii="Times New Roman" w:hAnsi="Times New Roman" w:cs="Times New Roman"/>
          <w:sz w:val="24"/>
          <w:szCs w:val="24"/>
        </w:rPr>
        <w:t xml:space="preserve"> i</w:t>
      </w:r>
      <w:r w:rsidR="0091078E" w:rsidRPr="000B23E3">
        <w:rPr>
          <w:rFonts w:ascii="Times New Roman" w:hAnsi="Times New Roman" w:cs="Times New Roman"/>
          <w:sz w:val="24"/>
          <w:szCs w:val="24"/>
        </w:rPr>
        <w:t xml:space="preserve"> aktima Svjetske poštanske unije. </w:t>
      </w:r>
    </w:p>
    <w:p w14:paraId="465F1711" w14:textId="77777777" w:rsidR="001F28A5" w:rsidRDefault="001F28A5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586C" w14:textId="7B9AA01D" w:rsidR="00357103" w:rsidRPr="000B23E3" w:rsidRDefault="00357103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Prilikom usmjeravanja, prijenosa, uručenja pismena po upravnom postupku, davatelj poštanskih usluga mora obavljati uslugu u skladu s odredbama Zakona o općem upravnom postupku („Narodne novine“, broj 47/09.) koje se odnose na način dostave pismena</w:t>
      </w:r>
      <w:r w:rsidR="005E2ABC" w:rsidRPr="000B23E3">
        <w:rPr>
          <w:rFonts w:ascii="Times New Roman" w:hAnsi="Times New Roman" w:cs="Times New Roman"/>
          <w:sz w:val="24"/>
          <w:szCs w:val="24"/>
        </w:rPr>
        <w:t xml:space="preserve">, a naročito </w:t>
      </w:r>
      <w:r w:rsidR="00FF1C94" w:rsidRPr="000B23E3">
        <w:rPr>
          <w:rFonts w:ascii="Times New Roman" w:hAnsi="Times New Roman" w:cs="Times New Roman"/>
          <w:sz w:val="24"/>
          <w:szCs w:val="24"/>
        </w:rPr>
        <w:t xml:space="preserve">u skladu s odredbama o obveznoj osobnoj dostavi. </w:t>
      </w:r>
    </w:p>
    <w:p w14:paraId="2E442AC6" w14:textId="77777777" w:rsidR="00154BF2" w:rsidRDefault="00357103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>Ponuditelj je obvezan poštansku pošiljku prenijeti i uručiti u stanju u kojem je ona zaprimljena</w:t>
      </w:r>
      <w:r w:rsidR="00154BF2">
        <w:rPr>
          <w:rFonts w:ascii="Times New Roman" w:hAnsi="Times New Roman" w:cs="Times New Roman"/>
          <w:sz w:val="24"/>
          <w:szCs w:val="24"/>
        </w:rPr>
        <w:t xml:space="preserve"> te je </w:t>
      </w:r>
      <w:r w:rsidRPr="000B23E3">
        <w:rPr>
          <w:rFonts w:ascii="Times New Roman" w:hAnsi="Times New Roman" w:cs="Times New Roman"/>
          <w:sz w:val="24"/>
          <w:szCs w:val="24"/>
        </w:rPr>
        <w:t>obvezan osigurati tajnost poštanskih pošiljaka.</w:t>
      </w:r>
    </w:p>
    <w:p w14:paraId="5B302689" w14:textId="55B0CB2F" w:rsidR="00DA4658" w:rsidRPr="00154BF2" w:rsidRDefault="00154BF2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F2">
        <w:rPr>
          <w:rFonts w:ascii="Times New Roman" w:hAnsi="Times New Roman" w:cs="Times New Roman"/>
          <w:sz w:val="24"/>
          <w:szCs w:val="24"/>
        </w:rPr>
        <w:t>P</w:t>
      </w:r>
      <w:r w:rsidR="00DA4658" w:rsidRPr="00154BF2">
        <w:rPr>
          <w:rFonts w:ascii="Times New Roman" w:hAnsi="Times New Roman" w:cs="Times New Roman"/>
          <w:sz w:val="24"/>
          <w:szCs w:val="24"/>
        </w:rPr>
        <w:t xml:space="preserve">onuditelj </w:t>
      </w:r>
      <w:r w:rsidRPr="00154BF2">
        <w:rPr>
          <w:rFonts w:ascii="Times New Roman" w:hAnsi="Times New Roman" w:cs="Times New Roman"/>
          <w:sz w:val="24"/>
          <w:szCs w:val="24"/>
        </w:rPr>
        <w:t xml:space="preserve">je </w:t>
      </w:r>
      <w:r w:rsidR="00DA4658" w:rsidRPr="00154BF2">
        <w:rPr>
          <w:rFonts w:ascii="Times New Roman" w:hAnsi="Times New Roman" w:cs="Times New Roman"/>
          <w:sz w:val="24"/>
          <w:szCs w:val="24"/>
        </w:rPr>
        <w:t xml:space="preserve">dužan voditi dnevni pregled količine poslanih </w:t>
      </w:r>
      <w:r w:rsidRPr="00154BF2">
        <w:rPr>
          <w:rFonts w:ascii="Times New Roman" w:hAnsi="Times New Roman" w:cs="Times New Roman"/>
          <w:sz w:val="24"/>
          <w:szCs w:val="24"/>
        </w:rPr>
        <w:t>pošiljaka</w:t>
      </w:r>
      <w:r w:rsidR="00DA4658" w:rsidRPr="00154BF2">
        <w:rPr>
          <w:rFonts w:ascii="Times New Roman" w:hAnsi="Times New Roman" w:cs="Times New Roman"/>
          <w:sz w:val="24"/>
          <w:szCs w:val="24"/>
        </w:rPr>
        <w:t xml:space="preserve"> i o tome izvještavati </w:t>
      </w:r>
      <w:r w:rsidRPr="00154BF2">
        <w:rPr>
          <w:rFonts w:ascii="Times New Roman" w:hAnsi="Times New Roman" w:cs="Times New Roman"/>
          <w:sz w:val="24"/>
          <w:szCs w:val="24"/>
        </w:rPr>
        <w:t>n</w:t>
      </w:r>
      <w:r w:rsidR="00DA4658" w:rsidRPr="00154BF2">
        <w:rPr>
          <w:rFonts w:ascii="Times New Roman" w:hAnsi="Times New Roman" w:cs="Times New Roman"/>
          <w:sz w:val="24"/>
          <w:szCs w:val="24"/>
        </w:rPr>
        <w:t xml:space="preserve">aručitelja na dnevnoj bazi, na način da </w:t>
      </w:r>
      <w:r w:rsidRPr="00154BF2">
        <w:rPr>
          <w:rFonts w:ascii="Times New Roman" w:hAnsi="Times New Roman" w:cs="Times New Roman"/>
          <w:sz w:val="24"/>
          <w:szCs w:val="24"/>
        </w:rPr>
        <w:t>n</w:t>
      </w:r>
      <w:r w:rsidR="00DA4658" w:rsidRPr="00154BF2">
        <w:rPr>
          <w:rFonts w:ascii="Times New Roman" w:hAnsi="Times New Roman" w:cs="Times New Roman"/>
          <w:sz w:val="24"/>
          <w:szCs w:val="24"/>
        </w:rPr>
        <w:t>aručitelj ima mogućnost praćenja tijeka prijenosa i uručenja pošiljke putem Interneta ili na drugi odgovarajući način.</w:t>
      </w:r>
    </w:p>
    <w:p w14:paraId="55FF7BBB" w14:textId="5B62076D" w:rsidR="00357103" w:rsidRPr="000B23E3" w:rsidRDefault="00357103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Sukladno Uredbi o uredskom poslovanju („Narodne novine“ broj 7/09.) prijem </w:t>
      </w:r>
      <w:r w:rsidR="00845228" w:rsidRPr="000B23E3">
        <w:rPr>
          <w:rFonts w:ascii="Times New Roman" w:hAnsi="Times New Roman" w:cs="Times New Roman"/>
          <w:sz w:val="24"/>
          <w:szCs w:val="24"/>
        </w:rPr>
        <w:t xml:space="preserve">i otpremu </w:t>
      </w:r>
      <w:r w:rsidRPr="000B23E3">
        <w:rPr>
          <w:rFonts w:ascii="Times New Roman" w:hAnsi="Times New Roman" w:cs="Times New Roman"/>
          <w:sz w:val="24"/>
          <w:szCs w:val="24"/>
        </w:rPr>
        <w:t xml:space="preserve">pismena i drugih pošiljki nužno je osigurati svakog radnog dana. </w:t>
      </w:r>
    </w:p>
    <w:p w14:paraId="0688064E" w14:textId="5732521F" w:rsidR="00357103" w:rsidRDefault="00357103" w:rsidP="0035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E3">
        <w:rPr>
          <w:rFonts w:ascii="Times New Roman" w:hAnsi="Times New Roman" w:cs="Times New Roman"/>
          <w:sz w:val="24"/>
          <w:szCs w:val="24"/>
        </w:rPr>
        <w:t xml:space="preserve">Ponuditelj je obvezan na naknadu štete vezano za poštanske </w:t>
      </w:r>
      <w:r>
        <w:rPr>
          <w:rFonts w:ascii="Times New Roman" w:hAnsi="Times New Roman" w:cs="Times New Roman"/>
          <w:sz w:val="24"/>
          <w:szCs w:val="24"/>
        </w:rPr>
        <w:t>pošiljke u unutarnjem i međunarodnom prometu i odgovoran je sukladno članku 57. Zakona o poštanskim uslugama i aktima Svjetske poštanske unije.</w:t>
      </w:r>
    </w:p>
    <w:p w14:paraId="1BB360F5" w14:textId="00489C97" w:rsidR="005E2ABC" w:rsidRDefault="005E2ABC" w:rsidP="00357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raćanje eventualno neuručene pošiljke ne smije se dodatno naplaćivati, kao niti ležarina za pošiljke, a ponovljena dostava temeljem odredbi Zakona o općem upravnom postupku ne naplaćuje se dodatno, odnosno dostava takve pošiljke naplaćuje se samo jednom.</w:t>
      </w:r>
    </w:p>
    <w:p w14:paraId="4904D313" w14:textId="77777777" w:rsidR="001F28A5" w:rsidRDefault="001F28A5" w:rsidP="00357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C0293" w14:textId="42D9500E" w:rsidR="00482F98" w:rsidRPr="00482F98" w:rsidRDefault="00482F98" w:rsidP="00357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Troškovniku koji je sastavni dio ovog Poziva na dostavu ponuda navedene su </w:t>
      </w:r>
      <w:r w:rsidRPr="00482F98">
        <w:rPr>
          <w:rFonts w:ascii="Times New Roman" w:eastAsia="Calibri" w:hAnsi="Times New Roman" w:cs="Times New Roman"/>
          <w:sz w:val="24"/>
          <w:szCs w:val="24"/>
          <w:u w:val="single"/>
        </w:rPr>
        <w:t>okvirne količin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 stvarno nabavljene količine mogu biti veće ili manje od okvirnih količina ali ukupna plaćanja</w:t>
      </w:r>
      <w:r w:rsidR="001F28A5">
        <w:rPr>
          <w:rFonts w:ascii="Times New Roman" w:eastAsia="Calibri" w:hAnsi="Times New Roman" w:cs="Times New Roman"/>
          <w:sz w:val="24"/>
          <w:szCs w:val="24"/>
        </w:rPr>
        <w:t xml:space="preserve"> na temelju sklopljenog ugovora ne smiju prelaziti vrijednost ugovorenu ugovorom koji će se zaključiti.</w:t>
      </w:r>
      <w:r w:rsidR="00B343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168C805" w14:textId="77777777" w:rsidR="00B34301" w:rsidRPr="00482F98" w:rsidRDefault="00B34301" w:rsidP="00357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8C7BF" w14:textId="16765E1F" w:rsidR="008B0C67" w:rsidRDefault="008B0C67" w:rsidP="008B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 oznaka: 64110000-0 (poštanske usluge)</w:t>
      </w:r>
    </w:p>
    <w:p w14:paraId="56057D50" w14:textId="77777777" w:rsidR="00482F98" w:rsidRDefault="00482F98" w:rsidP="008B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5D1E" w14:textId="0A23294F" w:rsidR="003F0E5D" w:rsidRPr="00154BF2" w:rsidRDefault="008B0C67" w:rsidP="0015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et nabave nije podijeljen na grupe.</w:t>
      </w:r>
    </w:p>
    <w:p w14:paraId="4C93051D" w14:textId="77777777" w:rsidR="00A34C72" w:rsidRPr="008C33A5" w:rsidRDefault="00A34C72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147BB" w14:textId="7C8F1FDC" w:rsidR="003F0E5D" w:rsidRPr="008C33A5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Procijenjena</w:t>
      </w:r>
      <w:r w:rsidR="006A6291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vrijednost nabave (bez PDV-a): </w:t>
      </w:r>
      <w:r w:rsidR="00A34C72">
        <w:rPr>
          <w:rFonts w:ascii="Times New Roman" w:eastAsia="Calibri" w:hAnsi="Times New Roman" w:cs="Times New Roman"/>
          <w:sz w:val="24"/>
          <w:szCs w:val="24"/>
        </w:rPr>
        <w:t>170.000,00 kuna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 bez PDV-a.</w:t>
      </w:r>
    </w:p>
    <w:p w14:paraId="64597FE9" w14:textId="77777777" w:rsidR="00906B7E" w:rsidRPr="008C33A5" w:rsidRDefault="00906B7E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4D7DC" w14:textId="57D92F43" w:rsidR="000D169A" w:rsidRDefault="003F0E5D" w:rsidP="009107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Mjesto</w:t>
      </w:r>
      <w:r w:rsidR="006A6291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i dinamika isporuke robe: </w:t>
      </w:r>
    </w:p>
    <w:p w14:paraId="35E5BBAE" w14:textId="29AB5F00" w:rsidR="0091078E" w:rsidRDefault="0091078E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EC118" w14:textId="60F0F13F" w:rsidR="001306B5" w:rsidRDefault="001306B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pružanja usluga je područje cijele Republike Hrvatske (unutarnji poštanski promet) </w:t>
      </w:r>
      <w:r w:rsidR="00774E5F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228">
        <w:rPr>
          <w:rFonts w:ascii="Times New Roman" w:hAnsi="Times New Roman" w:cs="Times New Roman"/>
          <w:sz w:val="24"/>
          <w:szCs w:val="24"/>
        </w:rPr>
        <w:t xml:space="preserve">područje </w:t>
      </w:r>
      <w:r>
        <w:rPr>
          <w:rFonts w:ascii="Times New Roman" w:hAnsi="Times New Roman" w:cs="Times New Roman"/>
          <w:sz w:val="24"/>
          <w:szCs w:val="24"/>
        </w:rPr>
        <w:t xml:space="preserve"> cijelog svijeta (međunarodni poštanski promet).</w:t>
      </w:r>
    </w:p>
    <w:p w14:paraId="1EA60934" w14:textId="77777777" w:rsidR="001F28A5" w:rsidRDefault="001F28A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293C2" w14:textId="54BDD260" w:rsidR="001306B5" w:rsidRDefault="001306B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</w:t>
      </w:r>
      <w:r w:rsidR="00774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 osigurati dostavu poštanskih pošiljaka naslovljenih na naručitelja i preuzimanje poštanskih pošiljaka upućenih od naručitelja</w:t>
      </w:r>
      <w:r w:rsidR="00774E5F">
        <w:rPr>
          <w:rFonts w:ascii="Times New Roman" w:hAnsi="Times New Roman" w:cs="Times New Roman"/>
          <w:sz w:val="24"/>
          <w:szCs w:val="24"/>
        </w:rPr>
        <w:t xml:space="preserve"> svakog radnog dana</w:t>
      </w:r>
      <w:r w:rsidR="005C2D58">
        <w:rPr>
          <w:rFonts w:ascii="Times New Roman" w:hAnsi="Times New Roman" w:cs="Times New Roman"/>
          <w:sz w:val="24"/>
          <w:szCs w:val="24"/>
        </w:rPr>
        <w:t xml:space="preserve"> - od ponedjeljka do petka</w:t>
      </w:r>
      <w:r w:rsidR="00774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BDD4A" w14:textId="77777777" w:rsidR="001F28A5" w:rsidRDefault="001F28A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52B8" w14:textId="65683999" w:rsidR="001306B5" w:rsidRDefault="001306B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sko-zagorska županija obavlja djelatnost </w:t>
      </w:r>
      <w:r w:rsidR="00774E5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više mjesta na području </w:t>
      </w:r>
      <w:r w:rsidR="00774E5F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panije, te se prijem i uručenje pošiljaka obavlja</w:t>
      </w:r>
      <w:r w:rsidR="00774E5F">
        <w:rPr>
          <w:rFonts w:ascii="Times New Roman" w:hAnsi="Times New Roman" w:cs="Times New Roman"/>
          <w:sz w:val="24"/>
          <w:szCs w:val="24"/>
        </w:rPr>
        <w:t xml:space="preserve"> u</w:t>
      </w:r>
      <w:bookmarkStart w:id="1" w:name="_Hlk4044291"/>
      <w:r>
        <w:rPr>
          <w:rFonts w:ascii="Times New Roman" w:hAnsi="Times New Roman" w:cs="Times New Roman"/>
          <w:sz w:val="24"/>
          <w:szCs w:val="24"/>
        </w:rPr>
        <w:t xml:space="preserve"> Krapini</w:t>
      </w:r>
      <w:r w:rsidR="00154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boku</w:t>
      </w:r>
      <w:r w:rsidR="00154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joj Stubici</w:t>
      </w:r>
      <w:r w:rsidR="00154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gradi</w:t>
      </w:r>
      <w:r w:rsidR="0015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njcu</w:t>
      </w:r>
      <w:r w:rsidR="00154BF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lataru</w:t>
      </w:r>
      <w:r w:rsidR="00154BF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C255212" w14:textId="77777777" w:rsidR="001F28A5" w:rsidRDefault="001F28A5" w:rsidP="001F2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9229" w14:textId="77777777" w:rsidR="001F28A5" w:rsidRDefault="001306B5" w:rsidP="001F2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96">
        <w:rPr>
          <w:rFonts w:ascii="Times New Roman" w:hAnsi="Times New Roman" w:cs="Times New Roman"/>
          <w:sz w:val="24"/>
          <w:szCs w:val="24"/>
        </w:rPr>
        <w:t xml:space="preserve">Ponuditelj mora osigurati prijam pošiljaka </w:t>
      </w:r>
      <w:r w:rsidR="001F28A5">
        <w:rPr>
          <w:rFonts w:ascii="Times New Roman" w:hAnsi="Times New Roman" w:cs="Times New Roman"/>
          <w:sz w:val="24"/>
          <w:szCs w:val="24"/>
        </w:rPr>
        <w:t>N</w:t>
      </w:r>
      <w:r w:rsidR="005C1402">
        <w:rPr>
          <w:rFonts w:ascii="Times New Roman" w:hAnsi="Times New Roman" w:cs="Times New Roman"/>
          <w:sz w:val="24"/>
          <w:szCs w:val="24"/>
        </w:rPr>
        <w:t>aručitelj</w:t>
      </w:r>
      <w:r w:rsidR="003324E6">
        <w:rPr>
          <w:rFonts w:ascii="Times New Roman" w:hAnsi="Times New Roman" w:cs="Times New Roman"/>
          <w:sz w:val="24"/>
          <w:szCs w:val="24"/>
        </w:rPr>
        <w:t>a</w:t>
      </w:r>
      <w:r w:rsidR="005C1402">
        <w:rPr>
          <w:rFonts w:ascii="Times New Roman" w:hAnsi="Times New Roman" w:cs="Times New Roman"/>
          <w:sz w:val="24"/>
          <w:szCs w:val="24"/>
        </w:rPr>
        <w:t xml:space="preserve"> </w:t>
      </w:r>
      <w:r w:rsidRPr="00BF7696">
        <w:rPr>
          <w:rFonts w:ascii="Times New Roman" w:hAnsi="Times New Roman" w:cs="Times New Roman"/>
          <w:sz w:val="24"/>
          <w:szCs w:val="24"/>
        </w:rPr>
        <w:t>svakog radnog dana.</w:t>
      </w:r>
      <w:r w:rsidR="00E44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DCCFD" w14:textId="7FBA06DB" w:rsidR="005C2D58" w:rsidRDefault="00E44834" w:rsidP="001F2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06B5" w:rsidRPr="00BF7696">
        <w:rPr>
          <w:rFonts w:ascii="Times New Roman" w:hAnsi="Times New Roman" w:cs="Times New Roman"/>
          <w:sz w:val="24"/>
          <w:szCs w:val="24"/>
        </w:rPr>
        <w:t xml:space="preserve">rijam pošiljaka moram biti omogućen najmanje jednom dnevno, </w:t>
      </w:r>
      <w:r>
        <w:rPr>
          <w:rFonts w:ascii="Times New Roman" w:hAnsi="Times New Roman" w:cs="Times New Roman"/>
          <w:sz w:val="24"/>
          <w:szCs w:val="24"/>
        </w:rPr>
        <w:t xml:space="preserve">najmanje </w:t>
      </w:r>
      <w:r w:rsidR="001306B5" w:rsidRPr="00BF7696">
        <w:rPr>
          <w:rFonts w:ascii="Times New Roman" w:hAnsi="Times New Roman" w:cs="Times New Roman"/>
          <w:sz w:val="24"/>
          <w:szCs w:val="24"/>
        </w:rPr>
        <w:t>između 14:30 i 15:15 sati. Prijam pošiljaka podrazumijeva dostavu od strane Naručitelja u poštanski ured ponuditelja, odnosno, po potrebi i  prikup pošiljaka na adresi Naručitelja. Ako naručitelj koristi mogućnost prikupa pošiljaka, prikup je pružatelj usluge dužan obavljati bez naknade na sljedećim lokacijama</w:t>
      </w:r>
      <w:r w:rsidR="004E322C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1306B5" w:rsidRPr="00BF7696">
        <w:rPr>
          <w:rFonts w:ascii="Times New Roman" w:hAnsi="Times New Roman" w:cs="Times New Roman"/>
          <w:sz w:val="24"/>
          <w:szCs w:val="24"/>
        </w:rPr>
        <w:t>:</w:t>
      </w:r>
    </w:p>
    <w:p w14:paraId="5FEEA03F" w14:textId="1F14E7D3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RAPINA, MAGISTRATSKA ULICA 1</w:t>
      </w:r>
    </w:p>
    <w:p w14:paraId="000E4D64" w14:textId="3F574FA0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OK, KUMROVEČKA 6</w:t>
      </w:r>
    </w:p>
    <w:p w14:paraId="1396817F" w14:textId="725E110E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GRADA, JOSIPA KARLA TUŠKANA 2</w:t>
      </w:r>
    </w:p>
    <w:p w14:paraId="1DC12FAA" w14:textId="44B33820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JA STUBICA, TRG MATIJE GUPCA 20</w:t>
      </w:r>
    </w:p>
    <w:p w14:paraId="2A7CFCB7" w14:textId="3F3B3316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LATAR, PARK HRVATSKE MLADEŽI 2</w:t>
      </w:r>
    </w:p>
    <w:p w14:paraId="5D23B67F" w14:textId="72C41191" w:rsidR="00154BF2" w:rsidRDefault="00154BF2" w:rsidP="00154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16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NJEC, TRG MIRA 11</w:t>
      </w:r>
    </w:p>
    <w:p w14:paraId="42D0FB84" w14:textId="77777777" w:rsidR="00584EF6" w:rsidRDefault="00584EF6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4CED" w14:textId="5817E298" w:rsidR="00774E5F" w:rsidRDefault="005C2D58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mora imati poštanski ured u svim </w:t>
      </w:r>
      <w:r w:rsidR="00F527D7">
        <w:rPr>
          <w:rFonts w:ascii="Times New Roman" w:hAnsi="Times New Roman" w:cs="Times New Roman"/>
          <w:sz w:val="24"/>
          <w:szCs w:val="24"/>
        </w:rPr>
        <w:t xml:space="preserve">gradovima u kojima </w:t>
      </w:r>
      <w:r w:rsidR="001F28A5">
        <w:rPr>
          <w:rFonts w:ascii="Times New Roman" w:hAnsi="Times New Roman" w:cs="Times New Roman"/>
          <w:sz w:val="24"/>
          <w:szCs w:val="24"/>
        </w:rPr>
        <w:t>N</w:t>
      </w:r>
      <w:r w:rsidR="00F527D7">
        <w:rPr>
          <w:rFonts w:ascii="Times New Roman" w:hAnsi="Times New Roman" w:cs="Times New Roman"/>
          <w:sz w:val="24"/>
          <w:szCs w:val="24"/>
        </w:rPr>
        <w:t>aručitelj ima sjedište</w:t>
      </w:r>
      <w:r w:rsidR="004E322C">
        <w:rPr>
          <w:rFonts w:ascii="Times New Roman" w:hAnsi="Times New Roman" w:cs="Times New Roman"/>
          <w:sz w:val="24"/>
          <w:szCs w:val="24"/>
        </w:rPr>
        <w:t xml:space="preserve"> (Krapina)</w:t>
      </w:r>
      <w:r w:rsidR="00F527D7">
        <w:rPr>
          <w:rFonts w:ascii="Times New Roman" w:hAnsi="Times New Roman" w:cs="Times New Roman"/>
          <w:sz w:val="24"/>
          <w:szCs w:val="24"/>
        </w:rPr>
        <w:t xml:space="preserve"> i ispostave (Zabok, Donja Stubica, Pregrada, Klanjec, Zlatar)</w:t>
      </w:r>
      <w:r w:rsidR="00774E5F">
        <w:rPr>
          <w:rFonts w:ascii="Times New Roman" w:hAnsi="Times New Roman" w:cs="Times New Roman"/>
          <w:sz w:val="24"/>
          <w:szCs w:val="24"/>
        </w:rPr>
        <w:t xml:space="preserve"> </w:t>
      </w:r>
      <w:r w:rsidR="00B926DD">
        <w:rPr>
          <w:rFonts w:ascii="Times New Roman" w:hAnsi="Times New Roman" w:cs="Times New Roman"/>
          <w:sz w:val="24"/>
          <w:szCs w:val="24"/>
        </w:rPr>
        <w:t xml:space="preserve">zbog velikog broja pošiljaka koje se dostavljaju prema odredbama Zakona o općem upravnom postupku te situacija u kojima zbog nemogućnosti osobnog uručenja na adresi primaoca, isti imaju </w:t>
      </w:r>
      <w:r w:rsidR="00C205C7">
        <w:rPr>
          <w:rFonts w:ascii="Times New Roman" w:hAnsi="Times New Roman" w:cs="Times New Roman"/>
          <w:sz w:val="24"/>
          <w:szCs w:val="24"/>
        </w:rPr>
        <w:t>obvezu sami podizati pismena u poštanskim uredima</w:t>
      </w:r>
      <w:r w:rsidR="00BF76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CB61D" w14:textId="77777777" w:rsidR="001F28A5" w:rsidRDefault="001F28A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C46E5" w14:textId="44B9EF13" w:rsidR="00DA4658" w:rsidRDefault="001F28A5" w:rsidP="00130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onuditelj</w:t>
      </w:r>
      <w:r w:rsidR="00BF769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bvezan je pošiljke preuzete od N</w:t>
      </w:r>
      <w:r w:rsidR="00BF7696">
        <w:rPr>
          <w:rFonts w:ascii="Times New Roman" w:hAnsi="Times New Roman" w:cs="Times New Roman"/>
          <w:sz w:val="24"/>
          <w:szCs w:val="24"/>
        </w:rPr>
        <w:t>aručitelja dostavljati primateljima prema sljedećim rokovima:</w:t>
      </w:r>
    </w:p>
    <w:p w14:paraId="33C22A80" w14:textId="77777777" w:rsidR="00DA4658" w:rsidRPr="00DA4658" w:rsidRDefault="00DA4658" w:rsidP="00DA465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u unutarnjem poštanskom prometu, uručenje 85% poštanskih pošiljaka najbrže kategorije u roku od jednoga radnog dana, odnosno 95% u roku od dva radna dana, a za sve ostale pošiljke u unutarnjem prometu 95% u roku od tri radna dana.</w:t>
      </w:r>
    </w:p>
    <w:p w14:paraId="25392A87" w14:textId="7F251AF5" w:rsidR="00DA4658" w:rsidRPr="004E322C" w:rsidRDefault="00DA4658" w:rsidP="001306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u međunarodnom poštanskom prometu s državama članicama Europske unije uručenje 85% poštanskih pošiljaka najbrže kategorije u roku od tri radna dana, odnosno 97% u roku od pet radnih dana, a za druge države u okviru rokova propisanih aktima Svjetske poštanske unije.</w:t>
      </w:r>
    </w:p>
    <w:p w14:paraId="70D33EE0" w14:textId="7B9FA985" w:rsidR="00DA4658" w:rsidRDefault="00DA4658" w:rsidP="004E32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Za poštanske pošiljke adresirane za primatelje na otocima ili zaprimljene na otocima navedeni rokovi se produljuju za jedan dana.</w:t>
      </w:r>
    </w:p>
    <w:p w14:paraId="6E76F4C7" w14:textId="23787FD9" w:rsidR="007D4865" w:rsidRPr="004E322C" w:rsidRDefault="007D4865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ove uručenja pošiljaka ne uračunavaju se:</w:t>
      </w:r>
    </w:p>
    <w:p w14:paraId="5D0DA2C3" w14:textId="77115024" w:rsidR="007D4865" w:rsidRDefault="007D4865" w:rsidP="00482F98">
      <w:pPr>
        <w:pStyle w:val="Odlomakpopisa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n prijama pošiljke, </w:t>
      </w:r>
    </w:p>
    <w:p w14:paraId="6E3C6924" w14:textId="7B68A2D8" w:rsidR="007D4865" w:rsidRDefault="007D4865" w:rsidP="00482F98">
      <w:pPr>
        <w:pStyle w:val="Odlomakpopisa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rijeme kašnjenja zbog netočne i nepotpune adrese primatelja</w:t>
      </w:r>
    </w:p>
    <w:p w14:paraId="783C3AD7" w14:textId="4860CD47" w:rsidR="007D4865" w:rsidRDefault="007D4865" w:rsidP="00482F98">
      <w:pPr>
        <w:pStyle w:val="Odlomakpopisa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rijeme kašnjenja zbog više sile ili zastoja u prometu nastalog bez krivnje davatelja usluge </w:t>
      </w:r>
    </w:p>
    <w:p w14:paraId="1FB4A8DF" w14:textId="2B6D3C52" w:rsidR="007D4865" w:rsidRPr="004E322C" w:rsidRDefault="007D4865" w:rsidP="004E322C">
      <w:pPr>
        <w:pStyle w:val="Odlomakpopisa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radni dani i dani kada se ne obavlja uručenje poštanskih pošiljaka.</w:t>
      </w:r>
    </w:p>
    <w:p w14:paraId="75ED39A7" w14:textId="605B7BC7" w:rsidR="0091078E" w:rsidRDefault="007D4865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radne dane ne ubrajaju se subota, nedjelja, praznici i blagdani. Za pošiljke za koje naručitelj ne propisuje rok uručenja, </w:t>
      </w:r>
      <w:r w:rsidR="004E322C">
        <w:rPr>
          <w:rFonts w:ascii="Times New Roman" w:eastAsia="Calibri" w:hAnsi="Times New Roman" w:cs="Times New Roman"/>
          <w:sz w:val="24"/>
          <w:szCs w:val="24"/>
        </w:rPr>
        <w:t>ponuditelj je duž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upati prema svojim općim uvjetima poslovanja propisanim temeljem Zakona o poštanskim uslugama.</w:t>
      </w:r>
    </w:p>
    <w:p w14:paraId="73619C31" w14:textId="77777777" w:rsidR="0091078E" w:rsidRPr="008C33A5" w:rsidRDefault="0091078E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F2C8F" w14:textId="0A8F79B4" w:rsidR="002D4ED0" w:rsidRDefault="002D4ED0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C96A1" w14:textId="158638FE" w:rsidR="002D4ED0" w:rsidRDefault="0002248A" w:rsidP="002D4E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48A">
        <w:rPr>
          <w:rFonts w:ascii="Times New Roman" w:eastAsia="Calibri" w:hAnsi="Times New Roman" w:cs="Times New Roman"/>
          <w:b/>
          <w:sz w:val="24"/>
          <w:szCs w:val="24"/>
        </w:rPr>
        <w:t>Dokumenti koji su ponuditelji dužni dostaviti</w:t>
      </w:r>
    </w:p>
    <w:p w14:paraId="594533A6" w14:textId="77777777" w:rsidR="0002248A" w:rsidRDefault="0002248A" w:rsidP="0002248A">
      <w:pPr>
        <w:pStyle w:val="Odlomakpopisa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DB5D2B" w14:textId="1C2E272C" w:rsidR="0002248A" w:rsidRDefault="0002248A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Ponuditelj mora dokazati svoj upis u sudski, obrtni, strukovni ili drugi odgovarajući registar države </w:t>
      </w:r>
      <w:r w:rsidR="00E02318">
        <w:rPr>
          <w:rFonts w:ascii="Times New Roman" w:eastAsia="Calibri" w:hAnsi="Times New Roman" w:cs="Times New Roman"/>
          <w:b/>
          <w:sz w:val="24"/>
          <w:szCs w:val="24"/>
        </w:rPr>
        <w:t>sjedišta gospodarskog subjekta</w:t>
      </w:r>
    </w:p>
    <w:p w14:paraId="795A66FE" w14:textId="77777777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17111" w14:textId="6C803FAC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dokazivanje sposobnosti potrebno je odgovarajući izvod, a kao se on ne izdaje u državi sjedišta gospodarskog subjekta, može se dostaviti izjava s ovjerom potpisa kod nadležnog tijela.</w:t>
      </w:r>
    </w:p>
    <w:p w14:paraId="5AC5ACBA" w14:textId="77777777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79D1A" w14:textId="4DE93F88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2318">
        <w:rPr>
          <w:rFonts w:ascii="Times New Roman" w:eastAsia="Calibri" w:hAnsi="Times New Roman" w:cs="Times New Roman"/>
          <w:sz w:val="24"/>
          <w:szCs w:val="24"/>
          <w:u w:val="single"/>
        </w:rPr>
        <w:t>Izvod ili izjava ne smiju biti</w:t>
      </w:r>
      <w:r w:rsidRPr="00E023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tariji od tri mjeseca </w:t>
      </w:r>
      <w:r w:rsidRPr="00E02318">
        <w:rPr>
          <w:rFonts w:ascii="Times New Roman" w:eastAsia="Calibri" w:hAnsi="Times New Roman" w:cs="Times New Roman"/>
          <w:sz w:val="24"/>
          <w:szCs w:val="24"/>
          <w:u w:val="single"/>
        </w:rPr>
        <w:t>računajući od dana slanja Poziva na dostavu ponude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3EAB331" w14:textId="77777777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837315B" w14:textId="1E944976" w:rsidR="00E02318" w:rsidRDefault="00E02318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Traženi dokument može se dostaviti u neovjerenoj preslici.</w:t>
      </w:r>
    </w:p>
    <w:p w14:paraId="486D2795" w14:textId="01A20237" w:rsidR="00E02318" w:rsidRDefault="001F7A75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E02318">
        <w:rPr>
          <w:rFonts w:ascii="Times New Roman" w:eastAsia="Calibri" w:hAnsi="Times New Roman" w:cs="Times New Roman"/>
          <w:b/>
          <w:sz w:val="24"/>
          <w:szCs w:val="24"/>
        </w:rPr>
        <w:t>. Ponuditelj mora dokazati da je ispunio obvezu plaćanja dospjelih poreznih obveza za mirovinsko i zdravstveno osiguranje, osim ako mu prema posebnom propisu plaćanje tih o</w:t>
      </w:r>
      <w:r w:rsidR="00B20957">
        <w:rPr>
          <w:rFonts w:ascii="Times New Roman" w:eastAsia="Calibri" w:hAnsi="Times New Roman" w:cs="Times New Roman"/>
          <w:b/>
          <w:sz w:val="24"/>
          <w:szCs w:val="24"/>
        </w:rPr>
        <w:t>bveza nije dopušteno ili  mu je odobrena odgoda plaćanja.</w:t>
      </w:r>
    </w:p>
    <w:p w14:paraId="60E4AEA7" w14:textId="77777777" w:rsidR="00B20957" w:rsidRDefault="00B20957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E45C8" w14:textId="490921EB" w:rsidR="00B20957" w:rsidRPr="00B20957" w:rsidRDefault="00B20957" w:rsidP="0002248A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dokazivanje sposobnosti potrebno je dostaviti </w:t>
      </w:r>
      <w:r w:rsidRPr="00B20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tvrdu Porezne uprave o stanju duga koja ne smije biti </w:t>
      </w:r>
      <w:r w:rsidRPr="00B20957">
        <w:rPr>
          <w:rFonts w:ascii="Times New Roman" w:eastAsia="Calibri" w:hAnsi="Times New Roman" w:cs="Times New Roman"/>
          <w:b/>
          <w:sz w:val="24"/>
          <w:szCs w:val="24"/>
          <w:u w:val="single"/>
        </w:rPr>
        <w:t>starija od 30 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čunajući od dana slanja Poziva na dostavu ponude.</w:t>
      </w:r>
    </w:p>
    <w:p w14:paraId="123DD3D8" w14:textId="4CCA7A55" w:rsidR="002D4ED0" w:rsidRDefault="002D4ED0" w:rsidP="002D4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E8EEF" w14:textId="18AFF333" w:rsidR="00697CFA" w:rsidRDefault="001F7A75" w:rsidP="002D4E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ženi dokument se može dostaviti i u neovjerenoj preslici.</w:t>
      </w:r>
    </w:p>
    <w:p w14:paraId="3F3BA78F" w14:textId="77777777" w:rsidR="001F7A75" w:rsidRDefault="001F7A75" w:rsidP="002D4E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DFF6E" w14:textId="77777777" w:rsidR="00836E54" w:rsidRPr="004A3E97" w:rsidRDefault="001F7A75" w:rsidP="004A3E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A3E97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836E54" w:rsidRPr="004A3E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žeća potvrda ili odluka Hrvatske agencije za poštu i elektroničke komunikacije kojom ponuditelj dokazuje da ima pravo obavljanja ponuđenih usluga, sukladno Zakonu o poštanskim uslugama („Narodne novine“, broj 144/12, 153/13 i 78/15).</w:t>
      </w:r>
    </w:p>
    <w:p w14:paraId="5A7EB577" w14:textId="77777777" w:rsidR="004A3E97" w:rsidRDefault="00836E54" w:rsidP="004A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6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sto potvrde iz stavka 1. gospodarski subjekt može dostaviti izjavu da može obavljati poštanske usluge koje su predmet nabave, a sukladno članku 67. i članku 19. stavku 6. Zakona o poštanskim uslugama („Narodne novine“ br. 144/12,153/13 i 78/15). </w:t>
      </w:r>
    </w:p>
    <w:p w14:paraId="26607ED1" w14:textId="77777777" w:rsidR="004A3E97" w:rsidRDefault="004A3E97" w:rsidP="004A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D19EC" w14:textId="4A0469ED" w:rsidR="00836E54" w:rsidRPr="00836E54" w:rsidRDefault="00836E54" w:rsidP="004A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6E5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se može dostaviti u neovjerenoj preslici.</w:t>
      </w:r>
    </w:p>
    <w:p w14:paraId="0EC3FC94" w14:textId="4558E6E0" w:rsidR="002D4ED0" w:rsidRPr="002D4ED0" w:rsidRDefault="002D4ED0" w:rsidP="00836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AB826" w14:textId="77777777" w:rsidR="002D4ED0" w:rsidRDefault="002D4ED0" w:rsidP="007907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23650" w14:textId="7E988ABB" w:rsidR="003F0E5D" w:rsidRPr="008C33A5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14:paraId="002A89E3" w14:textId="77777777" w:rsidR="003F0E5D" w:rsidRPr="008C33A5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86F60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7.1.Oblik i način izrade ponude</w:t>
      </w:r>
    </w:p>
    <w:p w14:paraId="27D5B2A2" w14:textId="77777777" w:rsidR="003F0E5D" w:rsidRPr="008C33A5" w:rsidRDefault="003F0E5D" w:rsidP="00FA20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nje listova ili dijelova ponude.</w:t>
      </w:r>
    </w:p>
    <w:p w14:paraId="4C32C359" w14:textId="77777777" w:rsidR="003F0E5D" w:rsidRPr="008C33A5" w:rsidRDefault="003F0E5D" w:rsidP="00FA20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Stranice ponude treba označiti redim brojem stranica kroz ukupan broj stranica ponude ili ukupan broj stranica ponude kroz redni broj stranice.</w:t>
      </w:r>
    </w:p>
    <w:p w14:paraId="527D06A5" w14:textId="77777777" w:rsidR="003F0E5D" w:rsidRPr="008C33A5" w:rsidRDefault="003F0E5D" w:rsidP="00FA20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a se piše neizbrisivom tintom.</w:t>
      </w:r>
    </w:p>
    <w:p w14:paraId="2174D590" w14:textId="77777777" w:rsidR="003F0E5D" w:rsidRPr="008C33A5" w:rsidRDefault="003F0E5D" w:rsidP="00FA20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Ispravci u ponudi moraju biti izrađeni na način da su vidljivi ili dokazivi. Ispravci moraju uz navod datuma biti potvrđeni pravovaljanim potpisom ovlaštene osobe gospodarskog subjekta i pečatom.</w:t>
      </w:r>
    </w:p>
    <w:p w14:paraId="1A31C530" w14:textId="77777777" w:rsidR="003F0E5D" w:rsidRPr="008C33A5" w:rsidRDefault="003F0E5D" w:rsidP="00FA20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14:paraId="02668E0B" w14:textId="77777777" w:rsidR="003F0E5D" w:rsidRPr="008C33A5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3FA0A" w14:textId="2A1FD266"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7.2.</w:t>
      </w:r>
      <w:r w:rsidR="00DF3C16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A5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21D74F4D" w14:textId="77777777" w:rsidR="004B22FC" w:rsidRPr="008C33A5" w:rsidRDefault="004B22FC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C1466" w14:textId="3C2AB26C" w:rsidR="003F0E5D" w:rsidRPr="008C33A5" w:rsidRDefault="003F0E5D" w:rsidP="00FA203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punjeni</w:t>
      </w:r>
      <w:r w:rsidR="004A3E97">
        <w:rPr>
          <w:rFonts w:ascii="Times New Roman" w:eastAsia="Calibri" w:hAnsi="Times New Roman" w:cs="Times New Roman"/>
          <w:sz w:val="24"/>
          <w:szCs w:val="24"/>
        </w:rPr>
        <w:t xml:space="preserve">, potpisani i ovjereni 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 Ponudbeni list</w:t>
      </w:r>
      <w:r w:rsidR="00FA203B">
        <w:rPr>
          <w:rFonts w:ascii="Times New Roman" w:eastAsia="Calibri" w:hAnsi="Times New Roman" w:cs="Times New Roman"/>
          <w:sz w:val="24"/>
          <w:szCs w:val="24"/>
        </w:rPr>
        <w:t>,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C275177" w14:textId="4D0BAA28" w:rsidR="003F0E5D" w:rsidRDefault="004A3E97" w:rsidP="00FA203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, potpisani i ovjereni 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>Troškovnik (Prilog  1)</w:t>
      </w:r>
      <w:r w:rsidR="00FA203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49E26F" w14:textId="77777777" w:rsidR="00FA203B" w:rsidRDefault="004A3E97" w:rsidP="00FA203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od iz</w:t>
      </w:r>
      <w:r w:rsidR="00F61303">
        <w:rPr>
          <w:rFonts w:ascii="Times New Roman" w:eastAsia="Calibri" w:hAnsi="Times New Roman" w:cs="Times New Roman"/>
          <w:sz w:val="24"/>
          <w:szCs w:val="24"/>
        </w:rPr>
        <w:t xml:space="preserve"> sudskog, obrtnih ili strukov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61303">
        <w:rPr>
          <w:rFonts w:ascii="Times New Roman" w:eastAsia="Calibri" w:hAnsi="Times New Roman" w:cs="Times New Roman"/>
          <w:sz w:val="24"/>
          <w:szCs w:val="24"/>
        </w:rPr>
        <w:t>li drugog odgovarajućeg registra države sjedišta gospodarskog ili ako se on ne izda</w:t>
      </w:r>
      <w:r w:rsidR="00FA203B">
        <w:rPr>
          <w:rFonts w:ascii="Times New Roman" w:eastAsia="Calibri" w:hAnsi="Times New Roman" w:cs="Times New Roman"/>
          <w:sz w:val="24"/>
          <w:szCs w:val="24"/>
        </w:rPr>
        <w:t>je u državi sjedišta gospodarskog  subjekta</w:t>
      </w:r>
    </w:p>
    <w:p w14:paraId="3870188C" w14:textId="0D4AD029" w:rsidR="004A3E97" w:rsidRDefault="00FA203B" w:rsidP="00FA20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A203B">
        <w:rPr>
          <w:rFonts w:ascii="Times New Roman" w:eastAsia="Calibri" w:hAnsi="Times New Roman" w:cs="Times New Roman"/>
          <w:sz w:val="24"/>
          <w:szCs w:val="24"/>
        </w:rPr>
        <w:t>izjava s ovjerom potpisa kod nadležnog tijela,</w:t>
      </w:r>
    </w:p>
    <w:p w14:paraId="0A205EEF" w14:textId="31E48D0D" w:rsidR="00FA203B" w:rsidRDefault="00FA203B" w:rsidP="00FA20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r w:rsidRPr="00FA203B">
        <w:rPr>
          <w:rFonts w:ascii="Times New Roman" w:eastAsia="Calibri" w:hAnsi="Times New Roman" w:cs="Times New Roman"/>
          <w:sz w:val="24"/>
          <w:szCs w:val="24"/>
        </w:rPr>
        <w:t>Potvrda Porezne uprave o stanju dug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38BA0F7" w14:textId="28040557" w:rsidR="00FA203B" w:rsidRDefault="00FA203B" w:rsidP="00FA20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r w:rsidRPr="00FA203B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a potvrda ili odluka Hrvatske agencije za poštu i elektroničke komunikacije kojom ponuditelj dokazuje da ima 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vo obavljanja ponuđenih usluga</w:t>
      </w:r>
      <w:r w:rsidRPr="00FA2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 izjava</w:t>
      </w:r>
      <w:r w:rsidRPr="00836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može obavljati poštanske usluge koje su predmet nabave, a sukladno članku 67. i članku 19. stavku 6. Zakona o poštanskim uslug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DA7E43" w14:textId="77777777" w:rsidR="00FA203B" w:rsidRDefault="00FA203B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CDC43" w14:textId="77777777" w:rsidR="00534F4C" w:rsidRDefault="00534F4C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AC6A9" w14:textId="77777777" w:rsidR="00534F4C" w:rsidRDefault="00534F4C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436CF" w14:textId="77777777" w:rsidR="00534F4C" w:rsidRDefault="00534F4C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76EF4" w14:textId="77777777" w:rsidR="00534F4C" w:rsidRDefault="00534F4C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DA3C5" w14:textId="77777777" w:rsidR="003F0E5D" w:rsidRDefault="003F0E5D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3.</w:t>
      </w:r>
      <w:r w:rsidR="00DF3C16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A5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05C08066" w14:textId="77777777" w:rsidR="000D169A" w:rsidRPr="008C33A5" w:rsidRDefault="000D169A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10786E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14:paraId="35E9192F" w14:textId="77777777" w:rsidR="00906B7E" w:rsidRPr="008C33A5" w:rsidRDefault="00906B7E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7F86A" w14:textId="77777777" w:rsidR="003F0E5D" w:rsidRPr="008C33A5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14:paraId="7781DA43" w14:textId="77777777" w:rsidR="003F0E5D" w:rsidRPr="008C33A5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14:paraId="4B9F41C9" w14:textId="77777777" w:rsidR="003F0E5D" w:rsidRPr="008C33A5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38D2E" w14:textId="77777777" w:rsidR="00C97749" w:rsidRDefault="009016C8" w:rsidP="00C9774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PONUD</w:t>
      </w:r>
      <w:r w:rsidR="00C0110A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A ZA </w:t>
      </w:r>
      <w:r w:rsidR="004B22FC">
        <w:rPr>
          <w:rFonts w:ascii="Times New Roman" w:eastAsia="Calibri" w:hAnsi="Times New Roman" w:cs="Times New Roman"/>
          <w:b/>
          <w:sz w:val="24"/>
          <w:szCs w:val="24"/>
        </w:rPr>
        <w:t xml:space="preserve">JEDNOSTAVNU NABAVU </w:t>
      </w:r>
      <w:r w:rsidR="00C97749">
        <w:rPr>
          <w:rFonts w:ascii="Times New Roman" w:eastAsia="Calibri" w:hAnsi="Times New Roman" w:cs="Times New Roman"/>
          <w:b/>
          <w:sz w:val="24"/>
          <w:szCs w:val="24"/>
        </w:rPr>
        <w:t xml:space="preserve">POŠTANSKIH USLUGA </w:t>
      </w:r>
    </w:p>
    <w:p w14:paraId="37ABA931" w14:textId="632B36D6" w:rsidR="00C0110A" w:rsidRPr="008C33A5" w:rsidRDefault="00C97749" w:rsidP="00C9774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2019. GODINU</w:t>
      </w:r>
    </w:p>
    <w:p w14:paraId="4F86893A" w14:textId="77777777" w:rsidR="003F0E5D" w:rsidRPr="008C33A5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14:paraId="774B5A65" w14:textId="77777777" w:rsidR="00906B7E" w:rsidRPr="008C33A5" w:rsidRDefault="00906B7E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0D7DD37" w14:textId="77777777" w:rsidR="003F0E5D" w:rsidRPr="008C33A5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E38A9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14:paraId="17E06F48" w14:textId="673BC4D4" w:rsidR="003F0E5D" w:rsidRPr="00321463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463"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  <w:r w:rsidR="00C97749" w:rsidRPr="003214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19E65D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14:paraId="34A74305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FC2EA5D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43A5B991" w14:textId="77777777" w:rsidR="003F0E5D" w:rsidRPr="008C33A5" w:rsidRDefault="003F0E5D" w:rsidP="0032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14:paraId="47CCC9F7" w14:textId="77777777" w:rsidR="003F0E5D" w:rsidRPr="008C33A5" w:rsidRDefault="003F0E5D" w:rsidP="0032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odgode.</w:t>
      </w:r>
    </w:p>
    <w:p w14:paraId="166CDDDA" w14:textId="77777777" w:rsidR="003F0E5D" w:rsidRPr="008C33A5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7B4DB" w14:textId="77777777"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14:paraId="450A7DE1" w14:textId="77777777" w:rsidR="000D169A" w:rsidRPr="008C33A5" w:rsidRDefault="000D169A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322C66" w14:textId="357DC5E9" w:rsidR="003F0E5D" w:rsidRPr="000D169A" w:rsidRDefault="003F0E5D" w:rsidP="000D16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9C4F3C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>o</w:t>
      </w:r>
      <w:r w:rsidR="007C1907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2146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8. travnja </w:t>
      </w:r>
      <w:r w:rsidR="000D169A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>201</w:t>
      </w:r>
      <w:r w:rsidR="00C97749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32146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</w:t>
      </w:r>
      <w:r w:rsidR="000D169A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</w:t>
      </w:r>
      <w:r w:rsidR="00321463">
        <w:rPr>
          <w:rFonts w:ascii="Times New Roman" w:eastAsia="Calibri" w:hAnsi="Times New Roman" w:cs="Times New Roman"/>
          <w:b/>
          <w:sz w:val="24"/>
          <w:szCs w:val="24"/>
          <w:u w:val="single"/>
        </w:rPr>
        <w:t>8:00_</w:t>
      </w:r>
      <w:r w:rsidR="000D169A" w:rsidRPr="000D169A">
        <w:rPr>
          <w:rFonts w:ascii="Times New Roman" w:eastAsia="Calibri" w:hAnsi="Times New Roman" w:cs="Times New Roman"/>
          <w:b/>
          <w:sz w:val="24"/>
          <w:szCs w:val="24"/>
          <w:u w:val="single"/>
        </w:rPr>
        <w:t>sati.</w:t>
      </w:r>
    </w:p>
    <w:p w14:paraId="1DDDFBAE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14:paraId="680D05A5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14:paraId="569E7710" w14:textId="29E4CAEB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O</w:t>
      </w:r>
      <w:r w:rsidR="007C1907" w:rsidRPr="008C33A5">
        <w:rPr>
          <w:rFonts w:ascii="Times New Roman" w:eastAsia="Calibri" w:hAnsi="Times New Roman" w:cs="Times New Roman"/>
          <w:sz w:val="24"/>
          <w:szCs w:val="24"/>
        </w:rPr>
        <w:t>tv</w:t>
      </w:r>
      <w:r w:rsidR="00651340" w:rsidRPr="008C33A5">
        <w:rPr>
          <w:rFonts w:ascii="Times New Roman" w:eastAsia="Calibri" w:hAnsi="Times New Roman" w:cs="Times New Roman"/>
          <w:sz w:val="24"/>
          <w:szCs w:val="24"/>
        </w:rPr>
        <w:t xml:space="preserve">aranje ponuda će se održati: </w:t>
      </w:r>
      <w:r w:rsidR="00321463">
        <w:rPr>
          <w:rFonts w:ascii="Times New Roman" w:eastAsia="Calibri" w:hAnsi="Times New Roman" w:cs="Times New Roman"/>
          <w:sz w:val="24"/>
          <w:szCs w:val="24"/>
        </w:rPr>
        <w:t xml:space="preserve">8. travnja </w:t>
      </w:r>
      <w:r w:rsidR="000D169A">
        <w:rPr>
          <w:rFonts w:ascii="Times New Roman" w:eastAsia="Calibri" w:hAnsi="Times New Roman" w:cs="Times New Roman"/>
          <w:sz w:val="24"/>
          <w:szCs w:val="24"/>
        </w:rPr>
        <w:t>201</w:t>
      </w:r>
      <w:r w:rsidR="00C97749">
        <w:rPr>
          <w:rFonts w:ascii="Times New Roman" w:eastAsia="Calibri" w:hAnsi="Times New Roman" w:cs="Times New Roman"/>
          <w:sz w:val="24"/>
          <w:szCs w:val="24"/>
        </w:rPr>
        <w:t>9</w:t>
      </w:r>
      <w:r w:rsidR="000D169A"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321463">
        <w:rPr>
          <w:rFonts w:ascii="Times New Roman" w:eastAsia="Calibri" w:hAnsi="Times New Roman" w:cs="Times New Roman"/>
          <w:sz w:val="24"/>
          <w:szCs w:val="24"/>
        </w:rPr>
        <w:t xml:space="preserve">8:00 </w:t>
      </w:r>
      <w:r w:rsidR="000D169A">
        <w:rPr>
          <w:rFonts w:ascii="Times New Roman" w:eastAsia="Calibri" w:hAnsi="Times New Roman" w:cs="Times New Roman"/>
          <w:sz w:val="24"/>
          <w:szCs w:val="24"/>
        </w:rPr>
        <w:t>sati</w:t>
      </w:r>
      <w:r w:rsidRPr="008C33A5">
        <w:rPr>
          <w:rFonts w:ascii="Times New Roman" w:eastAsia="Calibri" w:hAnsi="Times New Roman" w:cs="Times New Roman"/>
          <w:sz w:val="24"/>
          <w:szCs w:val="24"/>
        </w:rPr>
        <w:t>, u zgradi Krapinsko-zagorske županije, Krapi</w:t>
      </w:r>
      <w:r w:rsidR="00321463">
        <w:rPr>
          <w:rFonts w:ascii="Times New Roman" w:eastAsia="Calibri" w:hAnsi="Times New Roman" w:cs="Times New Roman"/>
          <w:sz w:val="24"/>
          <w:szCs w:val="24"/>
        </w:rPr>
        <w:t>na, Magistratska 1, soba broj 44</w:t>
      </w:r>
      <w:r w:rsidRPr="008C33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4A7EC6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14:paraId="7CEE4339" w14:textId="77777777" w:rsidR="003F0E5D" w:rsidRPr="008C33A5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5E4FB" w14:textId="77777777" w:rsidR="009C4F3C" w:rsidRDefault="009C4F3C" w:rsidP="009C4F3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8.  Način određivanja cijene ponude i upute za popunjavanje troškovnika</w:t>
      </w:r>
    </w:p>
    <w:p w14:paraId="3E8BFCC0" w14:textId="77777777" w:rsidR="000D169A" w:rsidRPr="008C33A5" w:rsidRDefault="000D169A" w:rsidP="009C4F3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7E5404" w14:textId="52DDDEE7" w:rsidR="00E20F67" w:rsidRDefault="00E20F67" w:rsidP="004B22F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1. </w:t>
      </w:r>
      <w:r w:rsidR="00783DA0">
        <w:rPr>
          <w:rFonts w:ascii="Times New Roman" w:hAnsi="Times New Roman" w:cs="Times New Roman"/>
          <w:sz w:val="24"/>
          <w:szCs w:val="24"/>
        </w:rPr>
        <w:t>U troškovnik se unosi jedinična cijena u kunama bez PDV-a, ukupna cijena u kunama  bez PDV-a, iznos PDV-a i ukupna cijena u kunama sa PDV-om.</w:t>
      </w:r>
    </w:p>
    <w:p w14:paraId="2C4E4C9D" w14:textId="134A1E4D" w:rsidR="00783DA0" w:rsidRDefault="00783DA0" w:rsidP="004B22F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ci troškovnika </w:t>
      </w:r>
      <w:r w:rsidRPr="00783DA0">
        <w:rPr>
          <w:rFonts w:ascii="Times New Roman" w:hAnsi="Times New Roman" w:cs="Times New Roman"/>
          <w:b/>
          <w:sz w:val="24"/>
          <w:szCs w:val="24"/>
          <w:u w:val="single"/>
        </w:rPr>
        <w:t>UKUPNO</w:t>
      </w:r>
      <w:r w:rsidRPr="0078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si</w:t>
      </w:r>
      <w:r w:rsidRPr="00783DA0">
        <w:rPr>
          <w:rFonts w:ascii="Times New Roman" w:hAnsi="Times New Roman" w:cs="Times New Roman"/>
          <w:sz w:val="24"/>
          <w:szCs w:val="24"/>
        </w:rPr>
        <w:t xml:space="preserve"> se ukupna cijena u kunama za 12 mjeseci bez PDV-a, iznos PDV-a u kunama i cijena u kunama za 12 mjeseci sa PDV-om.</w:t>
      </w:r>
    </w:p>
    <w:p w14:paraId="3364C72B" w14:textId="732482C2" w:rsidR="00FD4ABB" w:rsidRPr="00783DA0" w:rsidRDefault="00FD4ABB" w:rsidP="004B22F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tavke troškovnika obavezno moraju biti popunjene.</w:t>
      </w:r>
    </w:p>
    <w:p w14:paraId="2969E756" w14:textId="77777777" w:rsidR="00E20F67" w:rsidRDefault="00E20F67" w:rsidP="004B22F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2. Cijena ponude izražava se za cjelokupan predmet nabave.</w:t>
      </w:r>
    </w:p>
    <w:p w14:paraId="202DCE31" w14:textId="1DAB04AC" w:rsidR="00FD4ABB" w:rsidRPr="008C33A5" w:rsidRDefault="00FD4ABB" w:rsidP="004B22F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jenu ponude bez PDV-a moraju biti uračunati svi troškovi i popusti.</w:t>
      </w:r>
    </w:p>
    <w:p w14:paraId="4CF8FB0D" w14:textId="77777777" w:rsidR="00E20F67" w:rsidRPr="008C33A5" w:rsidRDefault="00E20F67" w:rsidP="004B22FC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3. Cijena ponude piše se brojkama.</w:t>
      </w:r>
    </w:p>
    <w:p w14:paraId="1598CF8A" w14:textId="48E2033C" w:rsidR="00C97749" w:rsidRPr="00321463" w:rsidRDefault="00E20F67" w:rsidP="004B22FC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4. </w:t>
      </w:r>
      <w:r w:rsidRPr="00321463">
        <w:rPr>
          <w:rFonts w:ascii="Times New Roman" w:hAnsi="Times New Roman" w:cs="Times New Roman"/>
          <w:sz w:val="24"/>
          <w:szCs w:val="24"/>
        </w:rPr>
        <w:t xml:space="preserve">Cijena </w:t>
      </w:r>
      <w:r w:rsidR="00C97749" w:rsidRPr="00321463">
        <w:rPr>
          <w:rFonts w:ascii="Times New Roman" w:hAnsi="Times New Roman" w:cs="Times New Roman"/>
          <w:sz w:val="24"/>
          <w:szCs w:val="24"/>
        </w:rPr>
        <w:t xml:space="preserve">je </w:t>
      </w:r>
      <w:r w:rsidR="00321463" w:rsidRPr="00321463">
        <w:rPr>
          <w:rFonts w:ascii="Times New Roman" w:hAnsi="Times New Roman" w:cs="Times New Roman"/>
          <w:sz w:val="24"/>
          <w:szCs w:val="24"/>
        </w:rPr>
        <w:t>nepromjenjiva.</w:t>
      </w:r>
    </w:p>
    <w:p w14:paraId="348C345E" w14:textId="1D09D95D" w:rsidR="008A17E0" w:rsidRPr="009F2CAA" w:rsidRDefault="008A17E0" w:rsidP="004B22FC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CAA">
        <w:rPr>
          <w:rFonts w:ascii="Times New Roman" w:hAnsi="Times New Roman" w:cs="Times New Roman"/>
          <w:sz w:val="24"/>
          <w:szCs w:val="24"/>
        </w:rPr>
        <w:lastRenderedPageBreak/>
        <w:t xml:space="preserve">6. Ako cijena ponude bez PDV-a izražena u troškovniku ne odgovara cijeni </w:t>
      </w:r>
      <w:r w:rsidR="009F2CAA" w:rsidRPr="009F2CAA">
        <w:rPr>
          <w:rFonts w:ascii="Times New Roman" w:hAnsi="Times New Roman" w:cs="Times New Roman"/>
          <w:sz w:val="24"/>
          <w:szCs w:val="24"/>
        </w:rPr>
        <w:t>ponude bez PDV-a izraženoj u ponudbenom listu, vrijedi cijena ponude bez PDV-a izražena u troškovniku.</w:t>
      </w:r>
    </w:p>
    <w:p w14:paraId="37F99096" w14:textId="2B5A9063" w:rsidR="009F2CAA" w:rsidRPr="009F2CAA" w:rsidRDefault="009F2CAA" w:rsidP="004B22FC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CAA">
        <w:rPr>
          <w:rFonts w:ascii="Times New Roman" w:hAnsi="Times New Roman" w:cs="Times New Roman"/>
          <w:sz w:val="24"/>
          <w:szCs w:val="24"/>
        </w:rPr>
        <w:t>7. Ako ponuditelj nije u sustavu PDV-a ili je predmet nabave oslobođen PDV-a, umjesto iznos predviđenog za upis iznosa PDV-a ostavlja se prazno, a na mjesto predviđeno za upis cijene ponude s PDV-om upisuje se isti iznos kao što je upisan na mjestu predviđenom za upis cijene ponude bez PDV-a.</w:t>
      </w:r>
    </w:p>
    <w:p w14:paraId="3572D820" w14:textId="77777777" w:rsidR="004B22FC" w:rsidRDefault="003F0E5D" w:rsidP="004B22F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14:paraId="1B6C2DB1" w14:textId="77777777" w:rsidR="000D169A" w:rsidRDefault="000D169A" w:rsidP="004B22F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E5FA8" w14:textId="7665AB8B" w:rsidR="003F0E5D" w:rsidRPr="004B22FC" w:rsidRDefault="003F0E5D" w:rsidP="004B22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Cijena ponude izražava se u kunama.</w:t>
      </w:r>
    </w:p>
    <w:p w14:paraId="47487B09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4DB4A" w14:textId="77777777"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14:paraId="20218DE9" w14:textId="77777777" w:rsidR="000D169A" w:rsidRPr="008C33A5" w:rsidRDefault="000D169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67244" w14:textId="3BC03165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3125721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ma predujma, kao i sredstava osiguranja plaćanja.</w:t>
      </w:r>
    </w:p>
    <w:p w14:paraId="1D4A61BD" w14:textId="77777777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i ponuditelj će jednom mjesečno ispostavljati račun Naručitelju za obavljene usluge.</w:t>
      </w:r>
    </w:p>
    <w:p w14:paraId="49944AA1" w14:textId="77777777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koji će odabrani ponuditelj izdati za kalendarski mjesec sadržavati će podatke prema organizacijskim jedincima Naručitelja, vrstu, količinu, jediničnu cijenu, PDV, ukupnu cijenu pojedinačne usluge te ukupan iznos računa.</w:t>
      </w:r>
    </w:p>
    <w:p w14:paraId="58FFDA74" w14:textId="77777777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se obvezuje platiti račun u roku od 15 (petnaest) dana od dana zaprimanja računa.</w:t>
      </w:r>
    </w:p>
    <w:p w14:paraId="6A6C776B" w14:textId="77777777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kašnjele uplate odabrani ponuditelj ima pravo Naručitelju obračunati zakonsku zateznu kamatu.</w:t>
      </w:r>
    </w:p>
    <w:p w14:paraId="5E2E378F" w14:textId="77777777" w:rsidR="00C97749" w:rsidRDefault="00C97749" w:rsidP="001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reklamacije računa, Naručitelj će uputiti pisani prigovor odabranom ponuditelju u rok od 8 dana od dana zaprimanja računa.</w:t>
      </w:r>
    </w:p>
    <w:p w14:paraId="74FF03B1" w14:textId="546E54C2" w:rsidR="003F0E5D" w:rsidRDefault="00905842" w:rsidP="001C609D">
      <w:pPr>
        <w:pStyle w:val="Odlomakpopis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U ispostavljenom računu potrebno je naznačiti ugovor temeljem kojeg se račun izdaje.</w:t>
      </w:r>
    </w:p>
    <w:p w14:paraId="2A691103" w14:textId="2E62E095" w:rsidR="009F2CAA" w:rsidRDefault="009F2CAA" w:rsidP="009F2CA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2CAA">
        <w:rPr>
          <w:rFonts w:ascii="Times New Roman" w:hAnsi="Times New Roman" w:cs="Times New Roman"/>
          <w:b/>
          <w:sz w:val="24"/>
          <w:szCs w:val="24"/>
        </w:rPr>
        <w:t>11. Jamstvo</w:t>
      </w:r>
    </w:p>
    <w:p w14:paraId="224E6F1A" w14:textId="32BC048E" w:rsidR="009F2CAA" w:rsidRDefault="009F2CAA" w:rsidP="009F2CA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onuditelj dužan je dostaviti jamstvo za uredno izvršenje ugovora za slučaj povrede ugovornih obveza.</w:t>
      </w:r>
    </w:p>
    <w:p w14:paraId="6116620A" w14:textId="6F9C75F6" w:rsidR="009F2CAA" w:rsidRDefault="009F2CAA" w:rsidP="009F2CA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stvo mora glasiti na iznos od 10% vrijednosti ugovora bez PDV-a, a odabrani ponuditelj mora ga dostaviti u trenutku potpisivanja ugovora.</w:t>
      </w:r>
    </w:p>
    <w:p w14:paraId="1BBE6F5E" w14:textId="52DF31DB" w:rsidR="009F2CAA" w:rsidRPr="008C33A5" w:rsidRDefault="009F2CAA" w:rsidP="009F2CA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onuditelj duža je dostaviti jamstvo u obliku zadužnice ili bjanko zadužnice ovjerene od strane nadležnog tijela.</w:t>
      </w:r>
    </w:p>
    <w:bookmarkEnd w:id="2"/>
    <w:p w14:paraId="763D9D0D" w14:textId="480DFCF9"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9F2CA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20F67" w:rsidRPr="008C33A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1340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Planirano trajanje ugovora</w:t>
      </w:r>
    </w:p>
    <w:p w14:paraId="424DD65F" w14:textId="77777777" w:rsidR="000D169A" w:rsidRPr="008C33A5" w:rsidRDefault="000D169A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EF063" w14:textId="60ED1DD8" w:rsidR="003F0E5D" w:rsidRPr="008C33A5" w:rsidRDefault="00651340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Naručitelj će sa odabranim gospodarskim subjektom sklopiti ugovor o jednostavnoj nabavi za razdoblje od 1</w:t>
      </w:r>
      <w:r w:rsidR="006566B9">
        <w:rPr>
          <w:rFonts w:ascii="Times New Roman" w:eastAsia="Calibri" w:hAnsi="Times New Roman" w:cs="Times New Roman"/>
          <w:sz w:val="24"/>
          <w:szCs w:val="24"/>
        </w:rPr>
        <w:t>6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66B9">
        <w:rPr>
          <w:rFonts w:ascii="Times New Roman" w:eastAsia="Calibri" w:hAnsi="Times New Roman" w:cs="Times New Roman"/>
          <w:sz w:val="24"/>
          <w:szCs w:val="24"/>
        </w:rPr>
        <w:t xml:space="preserve">svibnja </w:t>
      </w:r>
      <w:r w:rsidRPr="008C33A5">
        <w:rPr>
          <w:rFonts w:ascii="Times New Roman" w:eastAsia="Calibri" w:hAnsi="Times New Roman" w:cs="Times New Roman"/>
          <w:sz w:val="24"/>
          <w:szCs w:val="24"/>
        </w:rPr>
        <w:t>201</w:t>
      </w:r>
      <w:r w:rsidR="00C134CC" w:rsidRPr="008C33A5">
        <w:rPr>
          <w:rFonts w:ascii="Times New Roman" w:eastAsia="Calibri" w:hAnsi="Times New Roman" w:cs="Times New Roman"/>
          <w:sz w:val="24"/>
          <w:szCs w:val="24"/>
        </w:rPr>
        <w:t>9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. godine do </w:t>
      </w:r>
      <w:r w:rsidR="006566B9">
        <w:rPr>
          <w:rFonts w:ascii="Times New Roman" w:eastAsia="Calibri" w:hAnsi="Times New Roman" w:cs="Times New Roman"/>
          <w:sz w:val="24"/>
          <w:szCs w:val="24"/>
        </w:rPr>
        <w:t>1</w:t>
      </w:r>
      <w:r w:rsidR="001C609D">
        <w:rPr>
          <w:rFonts w:ascii="Times New Roman" w:eastAsia="Calibri" w:hAnsi="Times New Roman" w:cs="Times New Roman"/>
          <w:sz w:val="24"/>
          <w:szCs w:val="24"/>
        </w:rPr>
        <w:t>5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66B9">
        <w:rPr>
          <w:rFonts w:ascii="Times New Roman" w:eastAsia="Calibri" w:hAnsi="Times New Roman" w:cs="Times New Roman"/>
          <w:sz w:val="24"/>
          <w:szCs w:val="24"/>
        </w:rPr>
        <w:t>svibnja</w:t>
      </w: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566B9">
        <w:rPr>
          <w:rFonts w:ascii="Times New Roman" w:eastAsia="Calibri" w:hAnsi="Times New Roman" w:cs="Times New Roman"/>
          <w:sz w:val="24"/>
          <w:szCs w:val="24"/>
        </w:rPr>
        <w:t>20</w:t>
      </w:r>
      <w:r w:rsidRPr="008C33A5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1C18D8C3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0407FAB" w14:textId="258E61C6" w:rsidR="003F0E5D" w:rsidRDefault="009F2CA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</w:rPr>
        <w:t>. Rok valjanosti ponude</w:t>
      </w:r>
    </w:p>
    <w:p w14:paraId="3F25D33A" w14:textId="77777777" w:rsidR="000D169A" w:rsidRPr="008C33A5" w:rsidRDefault="000D169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E79E5" w14:textId="77777777" w:rsidR="003F0E5D" w:rsidRPr="008C33A5" w:rsidRDefault="00271DC9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Rok valjanosti ponude je 3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>0 dana od zadnjeg dana roka za dostavu ponuda. Ponuditelji mogu odrediti i dulji rok važenja ponude.</w:t>
      </w:r>
    </w:p>
    <w:p w14:paraId="3A471791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FE194" w14:textId="7B883196" w:rsidR="003F0E5D" w:rsidRDefault="009F2CA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</w:rPr>
        <w:t>. Kriterij za odabir ponude</w:t>
      </w:r>
    </w:p>
    <w:p w14:paraId="2925344F" w14:textId="77777777" w:rsidR="000D169A" w:rsidRPr="008C33A5" w:rsidRDefault="000D169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DC4AD" w14:textId="5AB43CD2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Kriterij odabira najpovoljnije ponude je najniža cijena.</w:t>
      </w:r>
    </w:p>
    <w:p w14:paraId="114F1FDB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14:paraId="2385C38A" w14:textId="77777777" w:rsidR="003F0E5D" w:rsidRPr="008C33A5" w:rsidRDefault="003F0E5D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0B757" w14:textId="77777777" w:rsidR="002A65D6" w:rsidRDefault="002A65D6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B66EC7" w14:textId="77777777" w:rsidR="002A65D6" w:rsidRDefault="002A65D6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B5AB3" w14:textId="2A1CF7AE" w:rsidR="003F0E5D" w:rsidRDefault="009F2CA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</w:rPr>
        <w:t>. Jezik na kojem se sastavlja ponuda</w:t>
      </w:r>
    </w:p>
    <w:p w14:paraId="1354852E" w14:textId="77777777" w:rsidR="000D169A" w:rsidRPr="008C33A5" w:rsidRDefault="000D169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36F81" w14:textId="3764BBE2" w:rsidR="003F0E5D" w:rsidRPr="008C33A5" w:rsidRDefault="004B22FC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>Ponuda se podnosi na hrvatskom jeziku i latiničnom pismu.</w:t>
      </w:r>
    </w:p>
    <w:p w14:paraId="11995F9D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5C2E8" w14:textId="47C8C1FC" w:rsidR="003F0E5D" w:rsidRDefault="009F2CA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0D169A">
        <w:rPr>
          <w:rFonts w:ascii="Times New Roman" w:eastAsia="Calibri" w:hAnsi="Times New Roman" w:cs="Times New Roman"/>
          <w:b/>
          <w:sz w:val="24"/>
          <w:szCs w:val="24"/>
        </w:rPr>
        <w:t>. Rok za donošenje obavijesti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o odabiru ili</w:t>
      </w:r>
      <w:r w:rsidR="000D169A">
        <w:rPr>
          <w:rFonts w:ascii="Times New Roman" w:eastAsia="Calibri" w:hAnsi="Times New Roman" w:cs="Times New Roman"/>
          <w:b/>
          <w:sz w:val="24"/>
          <w:szCs w:val="24"/>
        </w:rPr>
        <w:t xml:space="preserve"> obavijesti o</w:t>
      </w:r>
      <w:r w:rsidR="003F0E5D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poništenju</w:t>
      </w:r>
    </w:p>
    <w:p w14:paraId="2C85FE51" w14:textId="77777777" w:rsidR="000D169A" w:rsidRPr="008C33A5" w:rsidRDefault="000D169A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312F3" w14:textId="77777777" w:rsidR="003F0E5D" w:rsidRPr="008C33A5" w:rsidRDefault="007C1907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Rok za donošenje obavijesti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 xml:space="preserve"> o odabiru najpovoljnije ponude iznosi 30 dana od isteka roka   za dostavu ponuda.</w:t>
      </w:r>
    </w:p>
    <w:p w14:paraId="163AD7DC" w14:textId="77777777" w:rsidR="003F0E5D" w:rsidRPr="008C33A5" w:rsidRDefault="007C1907" w:rsidP="004B2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Rok za donošenje o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>bavijest o poništenju postu</w:t>
      </w:r>
      <w:r w:rsidRPr="008C33A5">
        <w:rPr>
          <w:rFonts w:ascii="Times New Roman" w:eastAsia="Calibri" w:hAnsi="Times New Roman" w:cs="Times New Roman"/>
          <w:sz w:val="24"/>
          <w:szCs w:val="24"/>
        </w:rPr>
        <w:t>pka jednostavne nabave</w:t>
      </w:r>
      <w:r w:rsidR="003F0E5D" w:rsidRPr="008C33A5">
        <w:rPr>
          <w:rFonts w:ascii="Times New Roman" w:eastAsia="Calibri" w:hAnsi="Times New Roman" w:cs="Times New Roman"/>
          <w:sz w:val="24"/>
          <w:szCs w:val="24"/>
        </w:rPr>
        <w:t xml:space="preserve"> iznosi 30 dana od isteka roka za  dostavu ponuda.</w:t>
      </w:r>
    </w:p>
    <w:p w14:paraId="6A77D5C1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04E38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56C8C" w14:textId="77777777" w:rsidR="003B0B4A" w:rsidRPr="008C33A5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FB20528" w14:textId="293223C5" w:rsidR="003F0E5D" w:rsidRPr="008C33A5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06B7E" w:rsidRPr="008C33A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5ACD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C134CC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A65D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B5ACD" w:rsidRPr="008C3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A5">
        <w:rPr>
          <w:rFonts w:ascii="Times New Roman" w:eastAsia="Calibri" w:hAnsi="Times New Roman" w:cs="Times New Roman"/>
          <w:b/>
          <w:sz w:val="24"/>
          <w:szCs w:val="24"/>
        </w:rPr>
        <w:t>ŽUPAN</w:t>
      </w:r>
    </w:p>
    <w:p w14:paraId="1B7CC89E" w14:textId="293B753F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0110A" w:rsidRPr="008C33A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06B7E" w:rsidRPr="008C3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5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C33A5">
        <w:rPr>
          <w:rFonts w:ascii="Times New Roman" w:eastAsia="Calibri" w:hAnsi="Times New Roman" w:cs="Times New Roman"/>
          <w:sz w:val="24"/>
          <w:szCs w:val="24"/>
        </w:rPr>
        <w:t>Željko Kolar</w:t>
      </w:r>
    </w:p>
    <w:p w14:paraId="1D291D42" w14:textId="77777777" w:rsidR="00971C98" w:rsidRPr="008C33A5" w:rsidRDefault="00971C9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B81F2" w14:textId="77777777" w:rsidR="00971C98" w:rsidRDefault="00971C9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360A9" w14:textId="77777777" w:rsidR="00B345CF" w:rsidRPr="008C33A5" w:rsidRDefault="00B345CF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08529F" w14:textId="77777777" w:rsidR="00534F4C" w:rsidRDefault="00534F4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65847" w14:textId="77777777" w:rsidR="00534F4C" w:rsidRDefault="00534F4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C4C2EE" w14:textId="46741CF8" w:rsidR="003F0E5D" w:rsidRPr="009F2CAA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2CAA"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14:paraId="6F88376C" w14:textId="77777777" w:rsidR="00C134CC" w:rsidRPr="008C33A5" w:rsidRDefault="00C134C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C54A44" w14:textId="2BF454E8" w:rsidR="009F2CAA" w:rsidRDefault="009F2CAA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Internet stranica Krapinsko-zagorske županije, za objavu</w:t>
      </w:r>
    </w:p>
    <w:p w14:paraId="78B2C2DD" w14:textId="53BEFE99" w:rsidR="00651340" w:rsidRPr="008C33A5" w:rsidRDefault="00651340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A5">
        <w:rPr>
          <w:rFonts w:ascii="Times New Roman" w:eastAsia="Calibri" w:hAnsi="Times New Roman" w:cs="Times New Roman"/>
          <w:sz w:val="24"/>
          <w:szCs w:val="24"/>
        </w:rPr>
        <w:t>2. Pismohrana</w:t>
      </w:r>
    </w:p>
    <w:p w14:paraId="7CEA824E" w14:textId="77777777" w:rsidR="003B0B4A" w:rsidRPr="008C33A5" w:rsidRDefault="003B0B4A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EB70" w14:textId="77777777" w:rsidR="00651340" w:rsidRPr="008C33A5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60054" w14:textId="77777777" w:rsidR="00651340" w:rsidRPr="008C33A5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F76BC9" w14:textId="77777777" w:rsidR="00651340" w:rsidRPr="008C33A5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EECC9E" w14:textId="77777777" w:rsidR="00651340" w:rsidRPr="008C33A5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2CB7FF" w14:textId="77777777" w:rsidR="00651340" w:rsidRPr="008C33A5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9B6902" w14:textId="6187D694" w:rsidR="00651340" w:rsidRDefault="00651340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FE1B4" w14:textId="4D7A3F82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3439A" w14:textId="4E08EF53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D2326C" w14:textId="1BE5BCAB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83B8C6" w14:textId="3B0A3A47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6A7A95" w14:textId="471B1F80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44B56" w14:textId="545F2001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5BA91E" w14:textId="32C8BD8C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C7C0C" w14:textId="231C90D7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ED4B2B" w14:textId="47B2DEAF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15BE36" w14:textId="25444256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B19E0E" w14:textId="497B6B38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CD1146" w14:textId="0068915D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9D4B17" w14:textId="45873207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970271" w14:textId="219EF41A" w:rsidR="00915E91" w:rsidRDefault="00915E91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1E9135" w14:textId="77777777" w:rsidR="00FD4ABB" w:rsidRDefault="00FD4ABB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8CB85" w14:textId="77777777" w:rsidR="00BC4289" w:rsidRDefault="00BC4289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64934B" w14:textId="77777777" w:rsidR="00BC4289" w:rsidRDefault="00BC4289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735852" w14:textId="77777777" w:rsidR="00BC4289" w:rsidRDefault="00BC4289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1024D8" w14:textId="77777777" w:rsidR="00BC4289" w:rsidRDefault="00BC4289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25141" w14:textId="77777777" w:rsidR="00BC4289" w:rsidRDefault="00BC4289" w:rsidP="003F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8BC71A" w14:textId="77777777" w:rsidR="00651340" w:rsidRPr="008C33A5" w:rsidRDefault="00651340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10A8" w14:textId="77777777" w:rsidR="003F0E5D" w:rsidRPr="008C33A5" w:rsidRDefault="003F0E5D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1E25B933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3EADE6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A21844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8C33A5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708995A8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C33A5">
        <w:rPr>
          <w:rFonts w:ascii="Times New Roman" w:hAnsi="Times New Roman" w:cs="Times New Roman"/>
          <w:sz w:val="24"/>
          <w:szCs w:val="24"/>
        </w:rPr>
        <w:t>OIB: 20042466298</w:t>
      </w:r>
    </w:p>
    <w:p w14:paraId="693F4DA2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ab/>
      </w:r>
      <w:r w:rsidRPr="008C33A5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14:paraId="3C922694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14:paraId="4DDED6BA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hyperlink r:id="rId12" w:history="1">
        <w:r w:rsidRPr="008C33A5">
          <w:rPr>
            <w:rStyle w:val="Hiperveza"/>
            <w:rFonts w:ascii="Times New Roman" w:hAnsi="Times New Roman" w:cs="Times New Roman"/>
            <w:color w:val="0000FF" w:themeColor="hyperlink"/>
            <w:sz w:val="24"/>
            <w:szCs w:val="24"/>
          </w:rPr>
          <w:t>ljiljana.horvat@kzz.hr</w:t>
        </w:r>
      </w:hyperlink>
    </w:p>
    <w:p w14:paraId="78E08B0A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                            Internet adresa: </w:t>
      </w:r>
      <w:hyperlink r:id="rId13" w:history="1">
        <w:r w:rsidRPr="008C33A5">
          <w:rPr>
            <w:rStyle w:val="Hiperveza"/>
            <w:rFonts w:ascii="Times New Roman" w:hAnsi="Times New Roman" w:cs="Times New Roman"/>
            <w:color w:val="0000FF" w:themeColor="hyperlink"/>
            <w:sz w:val="24"/>
            <w:szCs w:val="24"/>
          </w:rPr>
          <w:t>www.kzz.hr</w:t>
        </w:r>
      </w:hyperlink>
    </w:p>
    <w:p w14:paraId="5942E6EF" w14:textId="77777777" w:rsidR="003F0E5D" w:rsidRPr="008C33A5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6A232AA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477EADC7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DD753F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07E7D672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1A7DBF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6756FA47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CC533B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FA1C551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B87D3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17366380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3E1AB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7045317D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88767B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3362013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797F78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61C277E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23BADB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651340" w:rsidRPr="008C33A5">
        <w:rPr>
          <w:rFonts w:ascii="Times New Roman" w:hAnsi="Times New Roman" w:cs="Times New Roman"/>
          <w:sz w:val="24"/>
          <w:szCs w:val="24"/>
        </w:rPr>
        <w:t>i mobitela</w:t>
      </w:r>
      <w:r w:rsidRPr="008C33A5">
        <w:rPr>
          <w:rFonts w:ascii="Times New Roman" w:hAnsi="Times New Roman" w:cs="Times New Roman"/>
          <w:sz w:val="24"/>
          <w:szCs w:val="24"/>
        </w:rPr>
        <w:t>___________________</w:t>
      </w:r>
      <w:r w:rsidR="00651340" w:rsidRPr="008C33A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2C4323B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C7F700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615B6E40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A17062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4B611EFE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EEC35F" w14:textId="77777777" w:rsidR="003F0E5D" w:rsidRPr="008C33A5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A1031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5BDC0B3B" w14:textId="77777777" w:rsidR="00906B7E" w:rsidRPr="008C33A5" w:rsidRDefault="00906B7E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A7B1B3" w14:textId="6C87ECBA" w:rsidR="003F0E5D" w:rsidRDefault="006566B9" w:rsidP="006513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nske usluge za 2019. godinu</w:t>
      </w:r>
    </w:p>
    <w:p w14:paraId="2F022EB0" w14:textId="77777777" w:rsidR="00427586" w:rsidRPr="008C33A5" w:rsidRDefault="00427586" w:rsidP="006513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58DCA4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33157DC2" w14:textId="77777777" w:rsidR="003F0E5D" w:rsidRPr="008C33A5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650D2" w14:textId="77777777" w:rsidR="003F0E5D" w:rsidRPr="008C33A5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14:paraId="6DD75DDB" w14:textId="77777777" w:rsidR="003F0E5D" w:rsidRPr="008C33A5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88507" w14:textId="77777777" w:rsidR="003F0E5D" w:rsidRPr="008C33A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14:paraId="65546217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3F2A1" w14:textId="77777777" w:rsidR="003F0E5D" w:rsidRPr="008C33A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lastRenderedPageBreak/>
        <w:t>25% poreza na dodanu vrijednost: __________________________________ kn</w:t>
      </w:r>
    </w:p>
    <w:p w14:paraId="56C0085E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DDDFC" w14:textId="77777777" w:rsidR="003F0E5D" w:rsidRPr="008C33A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14:paraId="4F09CC3C" w14:textId="77777777" w:rsidR="003F0E5D" w:rsidRPr="008C33A5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D02C5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14:paraId="30902BC4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BBCC5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Rok v</w:t>
      </w:r>
      <w:r w:rsidR="00F366B1" w:rsidRPr="008C33A5">
        <w:rPr>
          <w:rFonts w:ascii="Times New Roman" w:hAnsi="Times New Roman" w:cs="Times New Roman"/>
          <w:sz w:val="24"/>
          <w:szCs w:val="24"/>
        </w:rPr>
        <w:t>aljanosti ponude je ___________</w:t>
      </w:r>
      <w:r w:rsidRPr="008C33A5">
        <w:rPr>
          <w:rFonts w:ascii="Times New Roman" w:hAnsi="Times New Roman" w:cs="Times New Roman"/>
          <w:sz w:val="24"/>
          <w:szCs w:val="24"/>
        </w:rPr>
        <w:t xml:space="preserve"> dana od zadnjeg dana roka za dostavu ponude.</w:t>
      </w:r>
    </w:p>
    <w:p w14:paraId="5FB59EBE" w14:textId="77777777" w:rsidR="003F0E5D" w:rsidRPr="008C33A5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7BC4F" w14:textId="77777777" w:rsidR="00971C98" w:rsidRPr="008C33A5" w:rsidRDefault="003F0E5D" w:rsidP="00971C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1BF9E25E" w14:textId="64F2C0B3" w:rsidR="00651340" w:rsidRDefault="00651340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C134B5" w14:textId="77777777" w:rsidR="006566B9" w:rsidRDefault="006566B9" w:rsidP="0065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i ponuditelj će jednom mjesečno ispostavljati račun Naručitelju za obavljene usluge.</w:t>
      </w:r>
    </w:p>
    <w:p w14:paraId="6169DCE8" w14:textId="7F822D93" w:rsidR="006566B9" w:rsidRDefault="006566B9" w:rsidP="00584EF6">
      <w:pPr>
        <w:pStyle w:val="Odlomakpopis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se obvezuje platiti račun u roku od 15 (petnaest) dana od dana zaprimanja računa. </w:t>
      </w:r>
      <w:r w:rsidRPr="008C33A5">
        <w:rPr>
          <w:rFonts w:ascii="Times New Roman" w:hAnsi="Times New Roman" w:cs="Times New Roman"/>
          <w:sz w:val="24"/>
          <w:szCs w:val="24"/>
        </w:rPr>
        <w:t>U ispostavljenom računu potrebno je naznačiti ugovor temeljem kojeg se račun izdaje.</w:t>
      </w:r>
    </w:p>
    <w:p w14:paraId="20A08E08" w14:textId="77777777" w:rsidR="006566B9" w:rsidRPr="008C33A5" w:rsidRDefault="006566B9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6DE93E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8C33A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99D918" w14:textId="77777777" w:rsidR="003F0E5D" w:rsidRPr="008C33A5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A6B4C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8C33A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2632CF0" w14:textId="77777777" w:rsidR="003F0E5D" w:rsidRPr="008C33A5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1BF9D00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EF6CA1D" w14:textId="77777777" w:rsidR="003F0E5D" w:rsidRPr="008C33A5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CB48E75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5C9F9C4" w14:textId="77777777" w:rsidR="003F0E5D" w:rsidRPr="008C33A5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FB72E" w14:textId="77777777" w:rsidR="003F0E5D" w:rsidRPr="008C33A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8C33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A35DE3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C55C92D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372A0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15591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C75AA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M.P.</w:t>
      </w:r>
    </w:p>
    <w:p w14:paraId="409ADA5E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8194D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F4796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A0A33" w14:textId="77777777" w:rsidR="003F0E5D" w:rsidRPr="008C33A5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3A5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60463605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34273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8E715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5D809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DBA94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BB81A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28C7E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4AFD0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9A9EF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91AD4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70B29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3FD10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00822" w14:textId="77777777" w:rsidR="00FB7B3B" w:rsidRPr="008C33A5" w:rsidRDefault="00FB7B3B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4D877" w14:textId="77777777" w:rsidR="003F0E5D" w:rsidRPr="008C33A5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 w:rsidRPr="008C33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F222170" w14:textId="7BFC1A41" w:rsidR="007B481D" w:rsidRPr="00431133" w:rsidRDefault="003F0E5D">
      <w:pPr>
        <w:rPr>
          <w:rFonts w:ascii="Times New Roman" w:hAnsi="Times New Roman" w:cs="Times New Roman"/>
          <w:i/>
          <w:sz w:val="24"/>
          <w:szCs w:val="24"/>
        </w:rPr>
      </w:pPr>
      <w:r w:rsidRPr="008C33A5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sectPr w:rsidR="007B481D" w:rsidRPr="0043113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0787A" w16cid:durableId="203E02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5BBE" w14:textId="77777777" w:rsidR="00BC5E0F" w:rsidRDefault="00BC5E0F" w:rsidP="00561D57">
      <w:pPr>
        <w:spacing w:after="0" w:line="240" w:lineRule="auto"/>
      </w:pPr>
      <w:r>
        <w:separator/>
      </w:r>
    </w:p>
  </w:endnote>
  <w:endnote w:type="continuationSeparator" w:id="0">
    <w:p w14:paraId="46350AD1" w14:textId="77777777" w:rsidR="00BC5E0F" w:rsidRDefault="00BC5E0F" w:rsidP="0056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115090"/>
      <w:docPartObj>
        <w:docPartGallery w:val="Page Numbers (Bottom of Page)"/>
        <w:docPartUnique/>
      </w:docPartObj>
    </w:sdtPr>
    <w:sdtEndPr/>
    <w:sdtContent>
      <w:p w14:paraId="6DCE6911" w14:textId="6A690951" w:rsidR="00E44834" w:rsidRDefault="00E448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C4">
          <w:rPr>
            <w:noProof/>
          </w:rPr>
          <w:t>1</w:t>
        </w:r>
        <w:r>
          <w:fldChar w:fldCharType="end"/>
        </w:r>
      </w:p>
    </w:sdtContent>
  </w:sdt>
  <w:p w14:paraId="2108AFAE" w14:textId="77777777" w:rsidR="00E44834" w:rsidRDefault="00E448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62CF" w14:textId="77777777" w:rsidR="00BC5E0F" w:rsidRDefault="00BC5E0F" w:rsidP="00561D57">
      <w:pPr>
        <w:spacing w:after="0" w:line="240" w:lineRule="auto"/>
      </w:pPr>
      <w:r>
        <w:separator/>
      </w:r>
    </w:p>
  </w:footnote>
  <w:footnote w:type="continuationSeparator" w:id="0">
    <w:p w14:paraId="0F60F774" w14:textId="77777777" w:rsidR="00BC5E0F" w:rsidRDefault="00BC5E0F" w:rsidP="0056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78460C0"/>
    <w:multiLevelType w:val="hybridMultilevel"/>
    <w:tmpl w:val="FAB8FD92"/>
    <w:lvl w:ilvl="0" w:tplc="A5227D00">
      <w:numFmt w:val="bullet"/>
      <w:lvlText w:val="-"/>
      <w:lvlJc w:val="left"/>
      <w:pPr>
        <w:ind w:left="176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4117"/>
    <w:multiLevelType w:val="hybridMultilevel"/>
    <w:tmpl w:val="D9C4B468"/>
    <w:lvl w:ilvl="0" w:tplc="8A9C05F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626C1"/>
    <w:multiLevelType w:val="hybridMultilevel"/>
    <w:tmpl w:val="F634F55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6719C"/>
    <w:multiLevelType w:val="hybridMultilevel"/>
    <w:tmpl w:val="608A0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CB3E87"/>
    <w:multiLevelType w:val="hybridMultilevel"/>
    <w:tmpl w:val="5A5A889E"/>
    <w:lvl w:ilvl="0" w:tplc="DBE22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E"/>
    <w:rsid w:val="00002ADD"/>
    <w:rsid w:val="0001068C"/>
    <w:rsid w:val="0002248A"/>
    <w:rsid w:val="00081CE8"/>
    <w:rsid w:val="0009733D"/>
    <w:rsid w:val="000A0EA9"/>
    <w:rsid w:val="000B23E3"/>
    <w:rsid w:val="000B4073"/>
    <w:rsid w:val="000D169A"/>
    <w:rsid w:val="00122DF7"/>
    <w:rsid w:val="001306B5"/>
    <w:rsid w:val="0015177F"/>
    <w:rsid w:val="00154BF2"/>
    <w:rsid w:val="00182B1A"/>
    <w:rsid w:val="001C609D"/>
    <w:rsid w:val="001F28A5"/>
    <w:rsid w:val="001F7A75"/>
    <w:rsid w:val="00217809"/>
    <w:rsid w:val="00271DC9"/>
    <w:rsid w:val="00272E5D"/>
    <w:rsid w:val="002822A4"/>
    <w:rsid w:val="002A5945"/>
    <w:rsid w:val="002A65D6"/>
    <w:rsid w:val="002D3B94"/>
    <w:rsid w:val="002D4ED0"/>
    <w:rsid w:val="00321463"/>
    <w:rsid w:val="003324E6"/>
    <w:rsid w:val="00350CE9"/>
    <w:rsid w:val="00357103"/>
    <w:rsid w:val="003B0B4A"/>
    <w:rsid w:val="003F0E5D"/>
    <w:rsid w:val="003F6161"/>
    <w:rsid w:val="00427586"/>
    <w:rsid w:val="00431133"/>
    <w:rsid w:val="00445E97"/>
    <w:rsid w:val="004705CE"/>
    <w:rsid w:val="00482F46"/>
    <w:rsid w:val="00482F98"/>
    <w:rsid w:val="004A0C4A"/>
    <w:rsid w:val="004A3E97"/>
    <w:rsid w:val="004B22FC"/>
    <w:rsid w:val="004E322C"/>
    <w:rsid w:val="005343B6"/>
    <w:rsid w:val="00534F4C"/>
    <w:rsid w:val="00555BAF"/>
    <w:rsid w:val="00561D57"/>
    <w:rsid w:val="005832CC"/>
    <w:rsid w:val="00584EF6"/>
    <w:rsid w:val="005C1402"/>
    <w:rsid w:val="005C2D58"/>
    <w:rsid w:val="005E2ABC"/>
    <w:rsid w:val="005F2D6D"/>
    <w:rsid w:val="006041A8"/>
    <w:rsid w:val="00605DFD"/>
    <w:rsid w:val="0062642C"/>
    <w:rsid w:val="00651340"/>
    <w:rsid w:val="00653FCD"/>
    <w:rsid w:val="006566B9"/>
    <w:rsid w:val="00694BFB"/>
    <w:rsid w:val="0069779C"/>
    <w:rsid w:val="00697CFA"/>
    <w:rsid w:val="006A6291"/>
    <w:rsid w:val="006C1F34"/>
    <w:rsid w:val="006D1720"/>
    <w:rsid w:val="00754498"/>
    <w:rsid w:val="007602F8"/>
    <w:rsid w:val="007604BA"/>
    <w:rsid w:val="007669C4"/>
    <w:rsid w:val="00774E5F"/>
    <w:rsid w:val="00783DA0"/>
    <w:rsid w:val="00787DC2"/>
    <w:rsid w:val="00790701"/>
    <w:rsid w:val="007B481D"/>
    <w:rsid w:val="007B4D1F"/>
    <w:rsid w:val="007C1907"/>
    <w:rsid w:val="007D4865"/>
    <w:rsid w:val="008001BF"/>
    <w:rsid w:val="00836E54"/>
    <w:rsid w:val="00845228"/>
    <w:rsid w:val="0085560B"/>
    <w:rsid w:val="008A17E0"/>
    <w:rsid w:val="008B0C67"/>
    <w:rsid w:val="008B4212"/>
    <w:rsid w:val="008C33A5"/>
    <w:rsid w:val="008D39D8"/>
    <w:rsid w:val="008F0AAF"/>
    <w:rsid w:val="009016C8"/>
    <w:rsid w:val="00904866"/>
    <w:rsid w:val="00905842"/>
    <w:rsid w:val="00906B7E"/>
    <w:rsid w:val="0091078E"/>
    <w:rsid w:val="00911747"/>
    <w:rsid w:val="009120B6"/>
    <w:rsid w:val="00915E91"/>
    <w:rsid w:val="00926119"/>
    <w:rsid w:val="00955101"/>
    <w:rsid w:val="00971C98"/>
    <w:rsid w:val="0099492A"/>
    <w:rsid w:val="009C4F3C"/>
    <w:rsid w:val="009C6A3A"/>
    <w:rsid w:val="009F2CAA"/>
    <w:rsid w:val="00A34C72"/>
    <w:rsid w:val="00A93DB2"/>
    <w:rsid w:val="00AA6CEF"/>
    <w:rsid w:val="00AA6D69"/>
    <w:rsid w:val="00B0398E"/>
    <w:rsid w:val="00B1780F"/>
    <w:rsid w:val="00B20957"/>
    <w:rsid w:val="00B34301"/>
    <w:rsid w:val="00B345CF"/>
    <w:rsid w:val="00B7793F"/>
    <w:rsid w:val="00B9224D"/>
    <w:rsid w:val="00B926DD"/>
    <w:rsid w:val="00BC4289"/>
    <w:rsid w:val="00BC5E0F"/>
    <w:rsid w:val="00BD0490"/>
    <w:rsid w:val="00BF7696"/>
    <w:rsid w:val="00C0110A"/>
    <w:rsid w:val="00C134CC"/>
    <w:rsid w:val="00C205C7"/>
    <w:rsid w:val="00C22993"/>
    <w:rsid w:val="00C377D6"/>
    <w:rsid w:val="00C63917"/>
    <w:rsid w:val="00C7026D"/>
    <w:rsid w:val="00C97749"/>
    <w:rsid w:val="00CB363E"/>
    <w:rsid w:val="00CE76CE"/>
    <w:rsid w:val="00D07C6E"/>
    <w:rsid w:val="00D2393E"/>
    <w:rsid w:val="00D32E11"/>
    <w:rsid w:val="00D4307F"/>
    <w:rsid w:val="00DA4658"/>
    <w:rsid w:val="00DC1A04"/>
    <w:rsid w:val="00DD0C75"/>
    <w:rsid w:val="00DF3C16"/>
    <w:rsid w:val="00DF5069"/>
    <w:rsid w:val="00E02318"/>
    <w:rsid w:val="00E20F67"/>
    <w:rsid w:val="00E44834"/>
    <w:rsid w:val="00E95778"/>
    <w:rsid w:val="00EA778A"/>
    <w:rsid w:val="00EB5ACD"/>
    <w:rsid w:val="00ED3213"/>
    <w:rsid w:val="00F046E4"/>
    <w:rsid w:val="00F106F4"/>
    <w:rsid w:val="00F3044D"/>
    <w:rsid w:val="00F366B1"/>
    <w:rsid w:val="00F527D7"/>
    <w:rsid w:val="00F61303"/>
    <w:rsid w:val="00FA203B"/>
    <w:rsid w:val="00FA3FE1"/>
    <w:rsid w:val="00FA6C54"/>
    <w:rsid w:val="00FB7B3B"/>
    <w:rsid w:val="00FD4ABB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7237"/>
  <w15:docId w15:val="{9F2A1A98-9C0A-46CD-BFBD-5211ED6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6A6291"/>
    <w:rPr>
      <w:i/>
      <w:iCs/>
    </w:rPr>
  </w:style>
  <w:style w:type="table" w:styleId="Reetkatablice">
    <w:name w:val="Table Grid"/>
    <w:basedOn w:val="Obinatablica"/>
    <w:rsid w:val="00651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1D57"/>
  </w:style>
  <w:style w:type="paragraph" w:styleId="Podnoje">
    <w:name w:val="footer"/>
    <w:basedOn w:val="Normal"/>
    <w:link w:val="PodnojeChar"/>
    <w:uiPriority w:val="99"/>
    <w:unhideWhenUsed/>
    <w:rsid w:val="0056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1D57"/>
  </w:style>
  <w:style w:type="character" w:customStyle="1" w:styleId="UnresolvedMention">
    <w:name w:val="Unresolved Mention"/>
    <w:basedOn w:val="Zadanifontodlomka"/>
    <w:uiPriority w:val="99"/>
    <w:semiHidden/>
    <w:unhideWhenUsed/>
    <w:rsid w:val="00A34C72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DA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zz.h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na.horvat@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vrancic@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na.horvat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06E6-1116-430C-91E4-35EF7CD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oran Gumbas</cp:lastModifiedBy>
  <cp:revision>70</cp:revision>
  <cp:lastPrinted>2019-03-26T08:55:00Z</cp:lastPrinted>
  <dcterms:created xsi:type="dcterms:W3CDTF">2017-11-03T12:30:00Z</dcterms:created>
  <dcterms:modified xsi:type="dcterms:W3CDTF">2019-03-26T13:28:00Z</dcterms:modified>
</cp:coreProperties>
</file>